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610C" w14:textId="3B7E46AC" w:rsidR="004C1851" w:rsidRPr="00CA27B0" w:rsidRDefault="004C1851" w:rsidP="004C1851">
      <w:pPr>
        <w:pStyle w:val="H3"/>
        <w:ind w:left="0"/>
      </w:pPr>
      <w:bookmarkStart w:id="0" w:name="_Toc70083704"/>
      <w:r w:rsidRPr="00CA27B0">
        <w:t xml:space="preserve">ATTACHMENT </w:t>
      </w:r>
      <w:r>
        <w:t>1</w:t>
      </w:r>
      <w:r w:rsidRPr="00CA27B0">
        <w:t xml:space="preserve"> – Application Face Page</w:t>
      </w:r>
      <w:bookmarkEnd w:id="0"/>
    </w:p>
    <w:tbl>
      <w:tblPr>
        <w:tblpPr w:leftFromText="180" w:rightFromText="180" w:vertAnchor="text" w:horzAnchor="margin" w:tblpY="20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700"/>
        <w:gridCol w:w="990"/>
        <w:gridCol w:w="2273"/>
        <w:gridCol w:w="2497"/>
      </w:tblGrid>
      <w:tr w:rsidR="004C1851" w:rsidRPr="006960AF" w14:paraId="715439CE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0483CDD9" w14:textId="77777777" w:rsidR="004C1851" w:rsidRPr="006960AF" w:rsidRDefault="004C1851" w:rsidP="00E2479E">
            <w:pPr>
              <w:numPr>
                <w:ilvl w:val="0"/>
                <w:numId w:val="6"/>
              </w:numPr>
              <w:spacing w:before="40" w:after="40" w:line="23" w:lineRule="atLeast"/>
              <w:rPr>
                <w:rFonts w:eastAsia="Calibri"/>
              </w:rPr>
            </w:pPr>
            <w:r w:rsidRPr="006960AF">
              <w:t>Organization Name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DC7B413" w14:textId="77777777" w:rsidR="004C1851" w:rsidRPr="006960AF" w:rsidRDefault="004C1851" w:rsidP="007451E7">
            <w:pPr>
              <w:spacing w:before="40" w:after="40" w:line="23" w:lineRule="atLeast"/>
              <w:ind w:left="0"/>
              <w:rPr>
                <w:rFonts w:eastAsia="MS Gothic"/>
              </w:rPr>
            </w:pPr>
          </w:p>
        </w:tc>
      </w:tr>
      <w:tr w:rsidR="004C1851" w:rsidRPr="006960AF" w14:paraId="117DC49A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473A8C3F" w14:textId="398CCD50" w:rsidR="004C1851" w:rsidRPr="006960AF" w:rsidRDefault="004C1851" w:rsidP="00E2479E">
            <w:pPr>
              <w:widowControl w:val="0"/>
              <w:numPr>
                <w:ilvl w:val="0"/>
                <w:numId w:val="6"/>
              </w:numPr>
              <w:spacing w:before="40" w:after="40" w:line="23" w:lineRule="atLeast"/>
            </w:pPr>
            <w:r w:rsidRPr="006960AF">
              <w:t>Mailing Address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AFC05F7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61FDD010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20EC02B1" w14:textId="4D12FB74" w:rsidR="004C1851" w:rsidRPr="006960AF" w:rsidRDefault="006422AD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>
              <w:t>Contact</w:t>
            </w:r>
            <w:r w:rsidR="004C1851" w:rsidRPr="006960AF">
              <w:t xml:space="preserve"> person name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930035D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629E61E9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6123E860" w14:textId="0CA90AD6" w:rsidR="004C1851" w:rsidRPr="006960AF" w:rsidRDefault="006422AD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>
              <w:t>C</w:t>
            </w:r>
            <w:r w:rsidR="004C1851" w:rsidRPr="006960AF">
              <w:t>ontact person title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3996A0AA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5F8F9265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711F24C6" w14:textId="0479852A" w:rsidR="004C1851" w:rsidRPr="006960AF" w:rsidRDefault="006422AD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>
              <w:t>C</w:t>
            </w:r>
            <w:r w:rsidR="004C1851" w:rsidRPr="006960AF">
              <w:t>ontact person email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65615CF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78494D78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21F0119F" w14:textId="69CE24EF" w:rsidR="004C1851" w:rsidRPr="006960AF" w:rsidRDefault="006422AD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>
              <w:t>C</w:t>
            </w:r>
            <w:r w:rsidR="004C1851" w:rsidRPr="006960AF">
              <w:t>ontact person phone number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1E0CDF1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60EC8F10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2F2DFA44" w14:textId="30E12F16" w:rsidR="004C1851" w:rsidRPr="006960AF" w:rsidRDefault="004C1851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 w:rsidRPr="006960AF">
              <w:rPr>
                <w:rFonts w:eastAsia="Calibri"/>
              </w:rPr>
              <w:t>DUNS number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1E6DE58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074D11" w:rsidRPr="006960AF" w14:paraId="7313476D" w14:textId="77777777" w:rsidTr="007451E7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79630A1F" w14:textId="3FB39097" w:rsidR="00074D11" w:rsidRPr="006960AF" w:rsidRDefault="00074D11" w:rsidP="00E2479E">
            <w:pPr>
              <w:numPr>
                <w:ilvl w:val="0"/>
                <w:numId w:val="6"/>
              </w:numPr>
              <w:spacing w:before="40" w:after="40"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6422AD">
              <w:rPr>
                <w:rFonts w:eastAsia="Calibri"/>
              </w:rPr>
              <w:t>ederal Employer Identification Number (F</w:t>
            </w:r>
            <w:r>
              <w:rPr>
                <w:rFonts w:eastAsia="Calibri"/>
              </w:rPr>
              <w:t>EIN</w:t>
            </w:r>
            <w:r w:rsidR="006422AD">
              <w:rPr>
                <w:rFonts w:eastAsia="Calibri"/>
              </w:rPr>
              <w:t>)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7884D88" w14:textId="77777777" w:rsidR="00074D11" w:rsidRPr="006960AF" w:rsidRDefault="00074D1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751C7B71" w14:textId="77777777" w:rsidTr="007451E7">
        <w:trPr>
          <w:trHeight w:val="288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6E394262" w14:textId="0E29B541" w:rsidR="004C1851" w:rsidRPr="006960AF" w:rsidRDefault="004C1851" w:rsidP="00E2479E">
            <w:pPr>
              <w:numPr>
                <w:ilvl w:val="0"/>
                <w:numId w:val="6"/>
              </w:numPr>
              <w:spacing w:before="40" w:after="40" w:line="23" w:lineRule="atLeast"/>
            </w:pPr>
            <w:r w:rsidRPr="006960AF">
              <w:rPr>
                <w:rFonts w:eastAsia="Calibri"/>
              </w:rPr>
              <w:t>Zip code + 4</w:t>
            </w:r>
          </w:p>
          <w:p w14:paraId="25B4A72F" w14:textId="77777777" w:rsidR="004C1851" w:rsidRPr="00F1553E" w:rsidRDefault="004C1851" w:rsidP="00E2479E">
            <w:pPr>
              <w:spacing w:before="40" w:after="40" w:line="23" w:lineRule="atLeast"/>
            </w:pPr>
            <w:r w:rsidRPr="00F1553E">
              <w:rPr>
                <w:rFonts w:eastAsia="Calibri"/>
              </w:rPr>
              <w:t>(assigned by the US Postal Service)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E7E7A09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445C2ADC" w14:textId="77777777" w:rsidTr="007451E7">
        <w:trPr>
          <w:trHeight w:val="288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60B88586" w14:textId="77777777" w:rsidR="004C1851" w:rsidRPr="006960AF" w:rsidRDefault="004C1851" w:rsidP="00E2479E">
            <w:pPr>
              <w:numPr>
                <w:ilvl w:val="0"/>
                <w:numId w:val="6"/>
              </w:numPr>
              <w:spacing w:before="40" w:after="40" w:line="23" w:lineRule="atLeast"/>
              <w:rPr>
                <w:rFonts w:eastAsia="Calibri"/>
              </w:rPr>
            </w:pPr>
            <w:r w:rsidRPr="006960AF">
              <w:rPr>
                <w:rFonts w:eastAsia="Calibri"/>
              </w:rPr>
              <w:t>Total amount of funding requested</w:t>
            </w:r>
            <w:r>
              <w:rPr>
                <w:rFonts w:eastAsia="Calibri"/>
              </w:rPr>
              <w:t xml:space="preserve"> (total for all time periods added together)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21E7600A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407ACB6D" w14:textId="77777777" w:rsidTr="00EB4AE8">
        <w:trPr>
          <w:trHeight w:val="432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1EE521DA" w14:textId="77777777" w:rsidR="004C1851" w:rsidRPr="006960AF" w:rsidRDefault="004C1851" w:rsidP="00E2479E">
            <w:pPr>
              <w:numPr>
                <w:ilvl w:val="0"/>
                <w:numId w:val="6"/>
              </w:numPr>
              <w:spacing w:before="40" w:after="40"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Target populations 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7505933" w14:textId="77777777" w:rsidR="004C1851" w:rsidRPr="006960AF" w:rsidRDefault="004C1851" w:rsidP="00E2479E">
            <w:pPr>
              <w:widowControl w:val="0"/>
              <w:spacing w:before="40" w:after="40" w:line="23" w:lineRule="atLeast"/>
            </w:pPr>
          </w:p>
        </w:tc>
      </w:tr>
      <w:tr w:rsidR="004C1851" w:rsidRPr="006960AF" w14:paraId="5BCC8353" w14:textId="77777777" w:rsidTr="006422AD">
        <w:trPr>
          <w:trHeight w:val="256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41DADC87" w14:textId="77777777" w:rsidR="004C1851" w:rsidRPr="006960AF" w:rsidRDefault="004C1851" w:rsidP="00E2479E">
            <w:pPr>
              <w:widowControl w:val="0"/>
              <w:numPr>
                <w:ilvl w:val="0"/>
                <w:numId w:val="6"/>
              </w:numPr>
              <w:spacing w:before="40" w:after="40" w:line="23" w:lineRule="atLeast"/>
              <w:rPr>
                <w:rFonts w:eastAsia="Calibri"/>
              </w:rPr>
            </w:pPr>
            <w:r w:rsidRPr="006960AF">
              <w:rPr>
                <w:rFonts w:eastAsia="Calibri"/>
              </w:rPr>
              <w:t>Applicant type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AB90DC8" w14:textId="77777777" w:rsidR="001A3FBA" w:rsidRDefault="004C1851" w:rsidP="003A48A1">
            <w:pPr>
              <w:spacing w:before="40" w:after="40" w:line="23" w:lineRule="atLeast"/>
              <w:ind w:left="0"/>
              <w:rPr>
                <w:rFonts w:eastAsia="Calibri"/>
                <w:sz w:val="18"/>
                <w:szCs w:val="18"/>
              </w:rPr>
            </w:pPr>
            <w:r w:rsidRPr="006960AF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AF">
              <w:rPr>
                <w:rFonts w:eastAsia="Calibri"/>
              </w:rPr>
              <w:instrText xml:space="preserve"> FORMCHECKBOX </w:instrText>
            </w:r>
            <w:r w:rsidR="000C2082">
              <w:rPr>
                <w:rFonts w:eastAsia="Calibri"/>
              </w:rPr>
            </w:r>
            <w:r w:rsidR="000C2082">
              <w:rPr>
                <w:rFonts w:eastAsia="Calibri"/>
              </w:rPr>
              <w:fldChar w:fldCharType="separate"/>
            </w:r>
            <w:r w:rsidRPr="006960AF">
              <w:rPr>
                <w:rFonts w:eastAsia="Calibri"/>
              </w:rPr>
              <w:fldChar w:fldCharType="end"/>
            </w:r>
            <w:r w:rsidRPr="006960AF">
              <w:rPr>
                <w:rFonts w:eastAsia="Calibri"/>
              </w:rPr>
              <w:t xml:space="preserve"> </w:t>
            </w:r>
            <w:r w:rsidRPr="003A48A1">
              <w:rPr>
                <w:rFonts w:eastAsia="Calibri"/>
                <w:b/>
                <w:bCs/>
                <w:sz w:val="18"/>
                <w:szCs w:val="18"/>
              </w:rPr>
              <w:t>Applicant Type A</w:t>
            </w:r>
            <w:r w:rsidRPr="003A48A1">
              <w:rPr>
                <w:rFonts w:eastAsia="Calibri"/>
                <w:sz w:val="18"/>
                <w:szCs w:val="18"/>
              </w:rPr>
              <w:t xml:space="preserve"> – Already have a current or </w:t>
            </w:r>
          </w:p>
          <w:p w14:paraId="044B0F46" w14:textId="759C7009" w:rsidR="004C1851" w:rsidRPr="003A48A1" w:rsidRDefault="001A3FBA" w:rsidP="003A48A1">
            <w:pPr>
              <w:spacing w:before="40" w:after="40" w:line="23" w:lineRule="atLeast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</w:t>
            </w:r>
            <w:r w:rsidR="003A48A1">
              <w:rPr>
                <w:rFonts w:eastAsia="Calibri"/>
                <w:sz w:val="18"/>
                <w:szCs w:val="18"/>
              </w:rPr>
              <w:t>previous</w:t>
            </w:r>
            <w:r w:rsidR="004C1851" w:rsidRPr="003A48A1">
              <w:rPr>
                <w:rFonts w:eastAsia="Calibri"/>
                <w:sz w:val="18"/>
                <w:szCs w:val="18"/>
              </w:rPr>
              <w:t xml:space="preserve"> contract with HCA.</w:t>
            </w:r>
          </w:p>
          <w:p w14:paraId="4E9596F1" w14:textId="77777777" w:rsidR="004C1851" w:rsidRPr="006960AF" w:rsidRDefault="004C1851" w:rsidP="003A48A1">
            <w:pPr>
              <w:spacing w:before="40" w:after="40" w:line="23" w:lineRule="atLeast"/>
              <w:ind w:left="0"/>
            </w:pPr>
            <w:r w:rsidRPr="006960AF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AF">
              <w:rPr>
                <w:rFonts w:eastAsia="Calibri"/>
              </w:rPr>
              <w:instrText xml:space="preserve"> FORMCHECKBOX </w:instrText>
            </w:r>
            <w:r w:rsidR="000C2082">
              <w:rPr>
                <w:rFonts w:eastAsia="Calibri"/>
              </w:rPr>
            </w:r>
            <w:r w:rsidR="000C2082">
              <w:rPr>
                <w:rFonts w:eastAsia="Calibri"/>
              </w:rPr>
              <w:fldChar w:fldCharType="separate"/>
            </w:r>
            <w:r w:rsidRPr="006960AF">
              <w:rPr>
                <w:rFonts w:eastAsia="Calibri"/>
              </w:rPr>
              <w:fldChar w:fldCharType="end"/>
            </w:r>
            <w:r w:rsidRPr="006960AF">
              <w:rPr>
                <w:rFonts w:eastAsia="Calibri"/>
              </w:rPr>
              <w:t xml:space="preserve"> </w:t>
            </w:r>
            <w:r w:rsidRPr="003A48A1">
              <w:rPr>
                <w:rFonts w:eastAsia="Calibri"/>
                <w:b/>
                <w:bCs/>
                <w:sz w:val="18"/>
                <w:szCs w:val="18"/>
              </w:rPr>
              <w:t>Applicant Type B</w:t>
            </w:r>
            <w:r w:rsidRPr="003A48A1">
              <w:rPr>
                <w:rFonts w:eastAsia="Calibri"/>
                <w:sz w:val="18"/>
                <w:szCs w:val="18"/>
              </w:rPr>
              <w:t xml:space="preserve"> – New to contracting with HCA.</w:t>
            </w:r>
          </w:p>
        </w:tc>
      </w:tr>
      <w:tr w:rsidR="004C1851" w:rsidRPr="006960AF" w14:paraId="04CC7C0F" w14:textId="77777777" w:rsidTr="00E2479E">
        <w:trPr>
          <w:trHeight w:val="423"/>
        </w:trPr>
        <w:tc>
          <w:tcPr>
            <w:tcW w:w="9985" w:type="dxa"/>
            <w:gridSpan w:val="5"/>
            <w:shd w:val="clear" w:color="auto" w:fill="auto"/>
            <w:vAlign w:val="center"/>
          </w:tcPr>
          <w:p w14:paraId="4FD6F6F2" w14:textId="7694E9DA" w:rsidR="004C1851" w:rsidRPr="006960AF" w:rsidRDefault="004C1851" w:rsidP="00E2479E">
            <w:pPr>
              <w:widowControl w:val="0"/>
              <w:spacing w:before="40" w:after="40" w:line="23" w:lineRule="atLeast"/>
              <w:ind w:left="0"/>
            </w:pPr>
            <w:r w:rsidRPr="00BB1F2A">
              <w:rPr>
                <w:kern w:val="32"/>
              </w:rPr>
              <w:t>1</w:t>
            </w:r>
            <w:r w:rsidR="006422AD">
              <w:rPr>
                <w:kern w:val="32"/>
              </w:rPr>
              <w:t>3</w:t>
            </w:r>
            <w:r w:rsidRPr="00BB1F2A">
              <w:rPr>
                <w:kern w:val="32"/>
              </w:rPr>
              <w:t xml:space="preserve">. If you are providing letters of support (up to 4), </w:t>
            </w:r>
            <w:r w:rsidR="003A48A1">
              <w:rPr>
                <w:kern w:val="32"/>
              </w:rPr>
              <w:t xml:space="preserve">please also </w:t>
            </w:r>
            <w:r w:rsidRPr="00BB1F2A">
              <w:rPr>
                <w:kern w:val="32"/>
              </w:rPr>
              <w:t>provide the following information:</w:t>
            </w:r>
          </w:p>
        </w:tc>
      </w:tr>
      <w:tr w:rsidR="004C1851" w:rsidRPr="006960AF" w14:paraId="39534E4F" w14:textId="77777777" w:rsidTr="00E2479E">
        <w:trPr>
          <w:trHeight w:val="25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3BFEC45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4D7DBF8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Entity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481EAF2E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Contact Name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C335BBD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Contact Email</w:t>
            </w:r>
          </w:p>
        </w:tc>
      </w:tr>
      <w:tr w:rsidR="004C1851" w:rsidRPr="006960AF" w14:paraId="7C5FA405" w14:textId="77777777" w:rsidTr="00E2479E">
        <w:trPr>
          <w:trHeight w:val="25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EFEEB6" w14:textId="77777777" w:rsidR="004C1851" w:rsidRPr="003A48A1" w:rsidRDefault="004C1851" w:rsidP="00E2479E">
            <w:pPr>
              <w:spacing w:before="40" w:after="40" w:line="23" w:lineRule="atLeast"/>
              <w:ind w:left="0"/>
              <w:jc w:val="center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Letter 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EA596EE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19C07FF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9EB8BD2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</w:tr>
      <w:tr w:rsidR="004C1851" w:rsidRPr="006960AF" w14:paraId="12DFE0C6" w14:textId="77777777" w:rsidTr="00E2479E">
        <w:trPr>
          <w:trHeight w:val="25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C243E83" w14:textId="77777777" w:rsidR="004C1851" w:rsidRPr="003A48A1" w:rsidRDefault="004C1851" w:rsidP="00E2479E">
            <w:pPr>
              <w:spacing w:before="40" w:after="40" w:line="23" w:lineRule="atLeast"/>
              <w:ind w:left="0"/>
              <w:jc w:val="center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Letter 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7F1A9C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82C7F41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E1ABD5F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</w:tr>
      <w:tr w:rsidR="004C1851" w:rsidRPr="006960AF" w14:paraId="38FE7AD7" w14:textId="77777777" w:rsidTr="00E2479E">
        <w:trPr>
          <w:trHeight w:val="25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1BEB7C4" w14:textId="77777777" w:rsidR="004C1851" w:rsidRPr="003A48A1" w:rsidRDefault="004C1851" w:rsidP="00E2479E">
            <w:pPr>
              <w:spacing w:before="40" w:after="40" w:line="23" w:lineRule="atLeast"/>
              <w:ind w:left="0"/>
              <w:jc w:val="center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Letter 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C9C97A4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E726CAF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6C04407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</w:tr>
      <w:tr w:rsidR="004C1851" w:rsidRPr="006960AF" w14:paraId="5AE0D21E" w14:textId="77777777" w:rsidTr="00E2479E">
        <w:trPr>
          <w:trHeight w:val="25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5BB49B9" w14:textId="77777777" w:rsidR="004C1851" w:rsidRPr="003A48A1" w:rsidRDefault="004C1851" w:rsidP="00E2479E">
            <w:pPr>
              <w:spacing w:before="40" w:after="40" w:line="23" w:lineRule="atLeast"/>
              <w:ind w:left="0"/>
              <w:jc w:val="center"/>
              <w:rPr>
                <w:rFonts w:eastAsia="MS Gothic"/>
                <w:bCs/>
              </w:rPr>
            </w:pPr>
            <w:r w:rsidRPr="003A48A1">
              <w:rPr>
                <w:rFonts w:eastAsia="MS Gothic"/>
                <w:bCs/>
              </w:rPr>
              <w:t>Letter 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07F9D9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608EA26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F0B985B" w14:textId="77777777" w:rsidR="004C1851" w:rsidRPr="003A48A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Cs/>
              </w:rPr>
            </w:pPr>
          </w:p>
        </w:tc>
      </w:tr>
      <w:tr w:rsidR="004C1851" w:rsidRPr="006960AF" w14:paraId="0AAFB4D2" w14:textId="77777777" w:rsidTr="00E2479E">
        <w:trPr>
          <w:trHeight w:val="256"/>
        </w:trPr>
        <w:tc>
          <w:tcPr>
            <w:tcW w:w="9985" w:type="dxa"/>
            <w:gridSpan w:val="5"/>
            <w:shd w:val="clear" w:color="auto" w:fill="auto"/>
            <w:vAlign w:val="center"/>
          </w:tcPr>
          <w:p w14:paraId="7DE9BAC9" w14:textId="3ED094D9" w:rsidR="004C1851" w:rsidRPr="007C0FC1" w:rsidRDefault="004C1851" w:rsidP="00E2479E">
            <w:pPr>
              <w:spacing w:before="40" w:after="40" w:line="23" w:lineRule="atLeast"/>
              <w:ind w:left="0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1</w:t>
            </w:r>
            <w:r w:rsidR="006422AD">
              <w:rPr>
                <w:rFonts w:eastAsia="MS Gothic"/>
                <w:b/>
              </w:rPr>
              <w:t>4</w:t>
            </w:r>
            <w:r>
              <w:rPr>
                <w:rFonts w:eastAsia="MS Gothic"/>
                <w:b/>
              </w:rPr>
              <w:t xml:space="preserve">. </w:t>
            </w:r>
            <w:r w:rsidRPr="00B1156B">
              <w:rPr>
                <w:rFonts w:eastAsia="MS Gothic"/>
                <w:b/>
              </w:rPr>
              <w:t xml:space="preserve">Is your </w:t>
            </w:r>
            <w:r>
              <w:rPr>
                <w:rFonts w:eastAsia="MS Gothic"/>
                <w:b/>
              </w:rPr>
              <w:t>A</w:t>
            </w:r>
            <w:r w:rsidRPr="00B1156B">
              <w:rPr>
                <w:rFonts w:eastAsia="MS Gothic"/>
                <w:b/>
              </w:rPr>
              <w:t>pplication complete?</w:t>
            </w:r>
            <w:r w:rsidRPr="00B1156B">
              <w:rPr>
                <w:rFonts w:eastAsia="MS Gothic"/>
              </w:rPr>
              <w:t xml:space="preserve"> Please check </w:t>
            </w:r>
            <w:r>
              <w:rPr>
                <w:rFonts w:eastAsia="MS Gothic"/>
              </w:rPr>
              <w:t xml:space="preserve">to make sure that your Application includes all components referenced in Section 5, </w:t>
            </w:r>
            <w:r w:rsidRPr="00BB1F2A">
              <w:rPr>
                <w:rFonts w:eastAsia="MS Gothic"/>
                <w:i/>
                <w:iCs/>
              </w:rPr>
              <w:t>Application Contents</w:t>
            </w:r>
            <w:r>
              <w:rPr>
                <w:rFonts w:eastAsia="MS Gothic"/>
              </w:rPr>
              <w:t xml:space="preserve">.                               </w:t>
            </w:r>
          </w:p>
        </w:tc>
      </w:tr>
      <w:tr w:rsidR="007451E7" w:rsidRPr="006960AF" w14:paraId="791B5CC6" w14:textId="77777777" w:rsidTr="00E2479E">
        <w:trPr>
          <w:trHeight w:val="256"/>
        </w:trPr>
        <w:tc>
          <w:tcPr>
            <w:tcW w:w="9985" w:type="dxa"/>
            <w:gridSpan w:val="5"/>
            <w:shd w:val="clear" w:color="auto" w:fill="auto"/>
            <w:vAlign w:val="center"/>
          </w:tcPr>
          <w:p w14:paraId="7F3A42A3" w14:textId="5A76AD0D" w:rsidR="007451E7" w:rsidRDefault="007451E7" w:rsidP="00E2479E">
            <w:pPr>
              <w:spacing w:before="40" w:after="40" w:line="23" w:lineRule="atLeast"/>
              <w:ind w:left="0"/>
              <w:rPr>
                <w:rFonts w:eastAsia="MS Gothic"/>
                <w:b/>
              </w:rPr>
            </w:pPr>
            <w:r w:rsidRPr="007451E7">
              <w:rPr>
                <w:b/>
                <w:bCs/>
                <w:sz w:val="21"/>
                <w:szCs w:val="21"/>
              </w:rPr>
              <w:t xml:space="preserve">15. WEBS. </w:t>
            </w:r>
            <w:r>
              <w:rPr>
                <w:sz w:val="21"/>
                <w:szCs w:val="21"/>
              </w:rPr>
              <w:t xml:space="preserve">Did you register as a vendor in </w:t>
            </w:r>
            <w:r w:rsidRPr="006422AD">
              <w:rPr>
                <w:sz w:val="21"/>
                <w:szCs w:val="21"/>
              </w:rPr>
              <w:t xml:space="preserve">Washington’s Electronic Bid System (WEBS), at </w:t>
            </w:r>
            <w:hyperlink r:id="rId13" w:history="1">
              <w:r w:rsidRPr="00C47829">
                <w:rPr>
                  <w:rStyle w:val="Hyperlink"/>
                  <w:sz w:val="21"/>
                  <w:szCs w:val="21"/>
                </w:rPr>
                <w:t>https://fortress.wa.gov/ga/webs</w:t>
              </w:r>
            </w:hyperlink>
            <w:r>
              <w:rPr>
                <w:sz w:val="21"/>
                <w:szCs w:val="21"/>
              </w:rPr>
              <w:t>?</w:t>
            </w:r>
          </w:p>
        </w:tc>
      </w:tr>
    </w:tbl>
    <w:p w14:paraId="11B8A340" w14:textId="77777777" w:rsidR="004C1851" w:rsidRDefault="004C1851" w:rsidP="004C1851">
      <w:pPr>
        <w:spacing w:before="160" w:after="160"/>
        <w:ind w:left="0"/>
        <w:rPr>
          <w:rFonts w:eastAsia="MS Gothic"/>
          <w:b/>
        </w:rPr>
      </w:pPr>
      <w:r w:rsidRPr="00B1156B">
        <w:rPr>
          <w:rFonts w:eastAsia="MS Gothic"/>
        </w:rPr>
        <w:t xml:space="preserve">The individual with Contractor signature authority, as indicated on the Contractor Intake Form, is aware of this </w:t>
      </w:r>
      <w:r>
        <w:rPr>
          <w:rFonts w:eastAsia="MS Gothic"/>
        </w:rPr>
        <w:t>A</w:t>
      </w:r>
      <w:r w:rsidRPr="00B1156B">
        <w:rPr>
          <w:rFonts w:eastAsia="MS Gothic"/>
        </w:rPr>
        <w:t xml:space="preserve">pplication and supportive of its submission. </w:t>
      </w:r>
      <w:r w:rsidRPr="00B1156B">
        <w:rPr>
          <w:rFonts w:eastAsia="MS Gothic"/>
          <w:b/>
        </w:rPr>
        <w:t xml:space="preserve">Please copy this individual in the email when submitting the </w:t>
      </w:r>
      <w:r>
        <w:rPr>
          <w:rFonts w:eastAsia="MS Gothic"/>
          <w:b/>
        </w:rPr>
        <w:t>A</w:t>
      </w:r>
      <w:r w:rsidRPr="00B1156B">
        <w:rPr>
          <w:rFonts w:eastAsia="MS Gothic"/>
          <w:b/>
        </w:rPr>
        <w:t>pplication materials.</w:t>
      </w:r>
      <w:r w:rsidRPr="006960AF">
        <w:rPr>
          <w:rFonts w:eastAsia="MS Gothic"/>
          <w:b/>
        </w:rPr>
        <w:t xml:space="preserve"> </w:t>
      </w:r>
    </w:p>
    <w:p w14:paraId="735B823F" w14:textId="77777777" w:rsidR="004C1851" w:rsidRPr="006960AF" w:rsidRDefault="004C1851" w:rsidP="004C1851">
      <w:pPr>
        <w:spacing w:before="160" w:after="160"/>
        <w:ind w:left="0"/>
        <w:rPr>
          <w:rFonts w:eastAsia="MS Gothic"/>
          <w:b/>
        </w:rPr>
      </w:pPr>
      <w:r w:rsidRPr="00F35710">
        <w:rPr>
          <w:rFonts w:eastAsia="MS Gothic"/>
          <w:b/>
        </w:rPr>
        <w:t xml:space="preserve">On behalf of the </w:t>
      </w:r>
      <w:r>
        <w:rPr>
          <w:rFonts w:eastAsia="MS Gothic"/>
          <w:b/>
        </w:rPr>
        <w:t>Applicant</w:t>
      </w:r>
      <w:r w:rsidRPr="00F35710">
        <w:rPr>
          <w:rFonts w:eastAsia="MS Gothic"/>
          <w:b/>
        </w:rPr>
        <w:t xml:space="preserve"> submitting this </w:t>
      </w:r>
      <w:r>
        <w:rPr>
          <w:rFonts w:eastAsia="MS Gothic"/>
          <w:b/>
        </w:rPr>
        <w:t>Application</w:t>
      </w:r>
      <w:r w:rsidRPr="00F35710">
        <w:rPr>
          <w:rFonts w:eastAsia="MS Gothic"/>
          <w:b/>
        </w:rPr>
        <w:t xml:space="preserve">, my name below attests to the </w:t>
      </w:r>
      <w:r>
        <w:rPr>
          <w:rFonts w:eastAsia="MS Gothic"/>
          <w:b/>
        </w:rPr>
        <w:t xml:space="preserve">accuracy of the above and attached statements and by signing below I certify that, </w:t>
      </w:r>
      <w:r w:rsidRPr="00F35710">
        <w:rPr>
          <w:rFonts w:eastAsia="MS Gothic"/>
          <w:b/>
        </w:rPr>
        <w:t xml:space="preserve">on behalf of the </w:t>
      </w:r>
      <w:r>
        <w:rPr>
          <w:rFonts w:eastAsia="MS Gothic"/>
          <w:b/>
        </w:rPr>
        <w:t>Applicant</w:t>
      </w:r>
      <w:r w:rsidRPr="00F35710">
        <w:rPr>
          <w:rFonts w:eastAsia="MS Gothic"/>
          <w:b/>
        </w:rPr>
        <w:t xml:space="preserve"> agency, I am authorized to submit this </w:t>
      </w:r>
      <w:r>
        <w:rPr>
          <w:rFonts w:eastAsia="MS Gothic"/>
          <w:b/>
        </w:rPr>
        <w:t>A</w:t>
      </w:r>
      <w:r w:rsidRPr="00F35710">
        <w:rPr>
          <w:rFonts w:eastAsia="MS Gothic"/>
          <w:b/>
        </w:rPr>
        <w:t>pplication to provide the described services.</w:t>
      </w:r>
    </w:p>
    <w:tbl>
      <w:tblPr>
        <w:tblStyle w:val="TableGrid2"/>
        <w:tblW w:w="9720" w:type="dxa"/>
        <w:tblInd w:w="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3813"/>
        <w:gridCol w:w="1911"/>
      </w:tblGrid>
      <w:tr w:rsidR="004C1851" w14:paraId="40275B06" w14:textId="77777777" w:rsidTr="00E2479E">
        <w:tc>
          <w:tcPr>
            <w:tcW w:w="3996" w:type="dxa"/>
          </w:tcPr>
          <w:p w14:paraId="18A0AD57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SIGNATURE</w:t>
            </w:r>
          </w:p>
        </w:tc>
        <w:tc>
          <w:tcPr>
            <w:tcW w:w="3813" w:type="dxa"/>
          </w:tcPr>
          <w:p w14:paraId="67269F38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NAME AND TITLE</w:t>
            </w:r>
          </w:p>
        </w:tc>
        <w:tc>
          <w:tcPr>
            <w:tcW w:w="1911" w:type="dxa"/>
          </w:tcPr>
          <w:p w14:paraId="4FB72586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DATE</w:t>
            </w:r>
          </w:p>
        </w:tc>
      </w:tr>
      <w:tr w:rsidR="004C1851" w14:paraId="75555323" w14:textId="77777777" w:rsidTr="00E2479E">
        <w:trPr>
          <w:trHeight w:val="576"/>
        </w:trPr>
        <w:tc>
          <w:tcPr>
            <w:tcW w:w="3996" w:type="dxa"/>
          </w:tcPr>
          <w:p w14:paraId="40DBCAC0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</w:p>
        </w:tc>
        <w:tc>
          <w:tcPr>
            <w:tcW w:w="3813" w:type="dxa"/>
          </w:tcPr>
          <w:p w14:paraId="4AFDEBDC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</w:p>
        </w:tc>
        <w:tc>
          <w:tcPr>
            <w:tcW w:w="1911" w:type="dxa"/>
          </w:tcPr>
          <w:p w14:paraId="0A4E3509" w14:textId="77777777" w:rsidR="004C1851" w:rsidRDefault="004C1851" w:rsidP="00E2479E">
            <w:pPr>
              <w:spacing w:before="240"/>
              <w:ind w:left="0"/>
              <w:contextualSpacing/>
              <w:rPr>
                <w:rFonts w:eastAsia="MS Gothic"/>
                <w:b/>
              </w:rPr>
            </w:pPr>
          </w:p>
        </w:tc>
      </w:tr>
    </w:tbl>
    <w:p w14:paraId="700E7534" w14:textId="77777777" w:rsidR="00981173" w:rsidRPr="004D29EB" w:rsidRDefault="00981173" w:rsidP="000C2082">
      <w:pPr>
        <w:pStyle w:val="H3"/>
        <w:ind w:left="0"/>
        <w:jc w:val="left"/>
      </w:pPr>
    </w:p>
    <w:sectPr w:rsidR="00981173" w:rsidRPr="004D29EB" w:rsidSect="000C2082">
      <w:footerReference w:type="default" r:id="rId14"/>
      <w:pgSz w:w="12240" w:h="15840" w:code="1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7494" w14:textId="77777777" w:rsidR="006422AD" w:rsidRDefault="006422AD" w:rsidP="00DD00AD">
      <w:r>
        <w:separator/>
      </w:r>
    </w:p>
  </w:endnote>
  <w:endnote w:type="continuationSeparator" w:id="0">
    <w:p w14:paraId="69C50F73" w14:textId="77777777" w:rsidR="006422AD" w:rsidRDefault="006422AD" w:rsidP="00DD00AD">
      <w:r>
        <w:continuationSeparator/>
      </w:r>
    </w:p>
  </w:endnote>
  <w:endnote w:type="continuationNotice" w:id="1">
    <w:p w14:paraId="2699D473" w14:textId="77777777" w:rsidR="006422AD" w:rsidRDefault="006422AD" w:rsidP="008D6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0208" w14:textId="77777777" w:rsidR="006422AD" w:rsidRPr="00CA4F95" w:rsidRDefault="006422AD" w:rsidP="0067147A">
    <w:pPr>
      <w:pStyle w:val="Footer"/>
      <w:tabs>
        <w:tab w:val="clear" w:pos="4680"/>
        <w:tab w:val="clear" w:pos="9360"/>
        <w:tab w:val="center" w:pos="5040"/>
        <w:tab w:val="right" w:pos="10170"/>
      </w:tabs>
      <w:ind w:left="0"/>
      <w:rPr>
        <w:bCs/>
      </w:rPr>
    </w:pPr>
    <w:r w:rsidRPr="00CA4F95">
      <w:t xml:space="preserve">Washington State </w:t>
    </w:r>
    <w:r>
      <w:tab/>
    </w:r>
    <w:r w:rsidRPr="00CA4F95">
      <w:t xml:space="preserve">Page </w:t>
    </w:r>
    <w:r w:rsidRPr="00CA4F95">
      <w:fldChar w:fldCharType="begin"/>
    </w:r>
    <w:r w:rsidRPr="00CA4F95">
      <w:rPr>
        <w:bCs/>
      </w:rPr>
      <w:instrText xml:space="preserve"> PAGE </w:instrText>
    </w:r>
    <w:r w:rsidRPr="00CA4F95">
      <w:fldChar w:fldCharType="separate"/>
    </w:r>
    <w:r>
      <w:t>3</w:t>
    </w:r>
    <w:r w:rsidRPr="00CA4F95">
      <w:fldChar w:fldCharType="end"/>
    </w:r>
    <w:r w:rsidRPr="00CA4F95">
      <w:t xml:space="preserve"> of </w:t>
    </w:r>
    <w:r w:rsidRPr="00CA4F95">
      <w:rPr>
        <w:bCs/>
      </w:rPr>
      <w:fldChar w:fldCharType="begin"/>
    </w:r>
    <w:r w:rsidRPr="00CA4F95">
      <w:rPr>
        <w:bCs/>
      </w:rPr>
      <w:instrText xml:space="preserve"> NUMPAGES  </w:instrText>
    </w:r>
    <w:r w:rsidRPr="00CA4F95">
      <w:rPr>
        <w:bCs/>
      </w:rPr>
      <w:fldChar w:fldCharType="separate"/>
    </w:r>
    <w:r>
      <w:rPr>
        <w:bCs/>
      </w:rPr>
      <w:t>26</w:t>
    </w:r>
    <w:r w:rsidRPr="00CA4F95">
      <w:rPr>
        <w:bCs/>
      </w:rPr>
      <w:fldChar w:fldCharType="end"/>
    </w:r>
    <w:r w:rsidRPr="00CA4F95">
      <w:rPr>
        <w:bCs/>
      </w:rPr>
      <w:t xml:space="preserve"> </w:t>
    </w:r>
    <w:r>
      <w:rPr>
        <w:bCs/>
      </w:rPr>
      <w:tab/>
      <w:t>Healthy Transitions</w:t>
    </w:r>
  </w:p>
  <w:p w14:paraId="15F2A6C1" w14:textId="18F3F649" w:rsidR="006422AD" w:rsidRDefault="006422AD" w:rsidP="0067147A">
    <w:pPr>
      <w:pStyle w:val="Footer"/>
      <w:tabs>
        <w:tab w:val="clear" w:pos="4680"/>
        <w:tab w:val="clear" w:pos="9360"/>
        <w:tab w:val="center" w:pos="5040"/>
        <w:tab w:val="right" w:pos="10170"/>
      </w:tabs>
      <w:ind w:left="0"/>
    </w:pPr>
    <w:r w:rsidRPr="00CA4F95">
      <w:t>Health Care Authority</w:t>
    </w:r>
    <w:r>
      <w:tab/>
    </w:r>
    <w:r>
      <w:tab/>
    </w:r>
    <w:r w:rsidRPr="00CA4F95">
      <w:t xml:space="preserve">RFA #: </w:t>
    </w:r>
    <w:r>
      <w:t>2021HCA12</w:t>
    </w:r>
  </w:p>
  <w:p w14:paraId="623BFC86" w14:textId="68FE84E0" w:rsidR="006422AD" w:rsidRDefault="000C2082" w:rsidP="00CA27B0">
    <w:pPr>
      <w:pStyle w:val="Footer"/>
      <w:tabs>
        <w:tab w:val="clear" w:pos="4680"/>
        <w:tab w:val="clear" w:pos="9360"/>
        <w:tab w:val="center" w:pos="5040"/>
        <w:tab w:val="right" w:pos="10170"/>
      </w:tabs>
      <w:ind w:left="0" w:right="54"/>
      <w:jc w:val="right"/>
    </w:pPr>
    <w:r>
      <w:t>Attachment 1: Application Fac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341" w14:textId="77777777" w:rsidR="006422AD" w:rsidRDefault="006422AD" w:rsidP="00DD00AD">
      <w:r w:rsidRPr="006543DA">
        <w:separator/>
      </w:r>
    </w:p>
  </w:footnote>
  <w:footnote w:type="continuationSeparator" w:id="0">
    <w:p w14:paraId="5BEEC2B8" w14:textId="77777777" w:rsidR="006422AD" w:rsidRDefault="006422AD" w:rsidP="00DD00AD">
      <w:r>
        <w:continuationSeparator/>
      </w:r>
    </w:p>
  </w:footnote>
  <w:footnote w:type="continuationNotice" w:id="1">
    <w:p w14:paraId="2EF8466C" w14:textId="77777777" w:rsidR="006422AD" w:rsidRDefault="006422AD" w:rsidP="008D6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3A2"/>
    <w:multiLevelType w:val="hybridMultilevel"/>
    <w:tmpl w:val="7BD0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206"/>
    <w:multiLevelType w:val="hybridMultilevel"/>
    <w:tmpl w:val="7F42A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1075"/>
    <w:multiLevelType w:val="hybridMultilevel"/>
    <w:tmpl w:val="B2F6353A"/>
    <w:lvl w:ilvl="0" w:tplc="A6E06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327F6"/>
    <w:multiLevelType w:val="hybridMultilevel"/>
    <w:tmpl w:val="65B4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5B4A"/>
    <w:multiLevelType w:val="multilevel"/>
    <w:tmpl w:val="9F843AF6"/>
    <w:lvl w:ilvl="0">
      <w:start w:val="1"/>
      <w:numFmt w:val="decimal"/>
      <w:pStyle w:val="ScheduleH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H2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Schedule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51DE7"/>
    <w:multiLevelType w:val="hybridMultilevel"/>
    <w:tmpl w:val="DEA632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7B5862"/>
    <w:multiLevelType w:val="hybridMultilevel"/>
    <w:tmpl w:val="A96037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87110A"/>
    <w:multiLevelType w:val="hybridMultilevel"/>
    <w:tmpl w:val="AD8EBE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9E15817"/>
    <w:multiLevelType w:val="multilevel"/>
    <w:tmpl w:val="5E2C47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47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73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AE7380"/>
    <w:multiLevelType w:val="hybridMultilevel"/>
    <w:tmpl w:val="CCB0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B35E0"/>
    <w:multiLevelType w:val="hybridMultilevel"/>
    <w:tmpl w:val="279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0"/>
  </w:num>
  <w:num w:numId="24">
    <w:abstractNumId w:val="3"/>
  </w:num>
  <w:num w:numId="25">
    <w:abstractNumId w:val="7"/>
  </w:num>
  <w:num w:numId="26">
    <w:abstractNumId w:val="5"/>
  </w:num>
  <w:num w:numId="27">
    <w:abstractNumId w:val="6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3"/>
    <w:rsid w:val="00004184"/>
    <w:rsid w:val="0000489A"/>
    <w:rsid w:val="000049D7"/>
    <w:rsid w:val="00007B96"/>
    <w:rsid w:val="00007EC8"/>
    <w:rsid w:val="00010C11"/>
    <w:rsid w:val="0001181E"/>
    <w:rsid w:val="00011CF8"/>
    <w:rsid w:val="00014942"/>
    <w:rsid w:val="0001505B"/>
    <w:rsid w:val="00023E20"/>
    <w:rsid w:val="0002558F"/>
    <w:rsid w:val="000271B3"/>
    <w:rsid w:val="00027DE5"/>
    <w:rsid w:val="00042DC4"/>
    <w:rsid w:val="00043BDC"/>
    <w:rsid w:val="000442B9"/>
    <w:rsid w:val="00050E6B"/>
    <w:rsid w:val="00055A21"/>
    <w:rsid w:val="00060490"/>
    <w:rsid w:val="00061636"/>
    <w:rsid w:val="00066CBC"/>
    <w:rsid w:val="00070C61"/>
    <w:rsid w:val="00070F1F"/>
    <w:rsid w:val="00071866"/>
    <w:rsid w:val="00073E8D"/>
    <w:rsid w:val="00074D11"/>
    <w:rsid w:val="00075383"/>
    <w:rsid w:val="000808EE"/>
    <w:rsid w:val="00087CF2"/>
    <w:rsid w:val="00092B21"/>
    <w:rsid w:val="000A1B78"/>
    <w:rsid w:val="000A6063"/>
    <w:rsid w:val="000B22EE"/>
    <w:rsid w:val="000B36DC"/>
    <w:rsid w:val="000B449E"/>
    <w:rsid w:val="000B5768"/>
    <w:rsid w:val="000C2082"/>
    <w:rsid w:val="000C3663"/>
    <w:rsid w:val="000C539B"/>
    <w:rsid w:val="000C7E5E"/>
    <w:rsid w:val="000D647F"/>
    <w:rsid w:val="000E4EDE"/>
    <w:rsid w:val="000F10A4"/>
    <w:rsid w:val="000F480B"/>
    <w:rsid w:val="000F60B2"/>
    <w:rsid w:val="000F6494"/>
    <w:rsid w:val="00102811"/>
    <w:rsid w:val="001033CD"/>
    <w:rsid w:val="00107EC2"/>
    <w:rsid w:val="0011221B"/>
    <w:rsid w:val="001128B3"/>
    <w:rsid w:val="001141BE"/>
    <w:rsid w:val="001145B8"/>
    <w:rsid w:val="0011664D"/>
    <w:rsid w:val="0011750B"/>
    <w:rsid w:val="001224FD"/>
    <w:rsid w:val="00126EB5"/>
    <w:rsid w:val="0013277B"/>
    <w:rsid w:val="00133240"/>
    <w:rsid w:val="00137E3C"/>
    <w:rsid w:val="00142AFD"/>
    <w:rsid w:val="00143050"/>
    <w:rsid w:val="001430F7"/>
    <w:rsid w:val="0014620B"/>
    <w:rsid w:val="0015011C"/>
    <w:rsid w:val="00153EF1"/>
    <w:rsid w:val="00154BCD"/>
    <w:rsid w:val="00163FC7"/>
    <w:rsid w:val="00164BD6"/>
    <w:rsid w:val="00172880"/>
    <w:rsid w:val="0017443E"/>
    <w:rsid w:val="001753AB"/>
    <w:rsid w:val="00176C54"/>
    <w:rsid w:val="00184864"/>
    <w:rsid w:val="00185CF7"/>
    <w:rsid w:val="00196E51"/>
    <w:rsid w:val="001A0FE2"/>
    <w:rsid w:val="001A2A48"/>
    <w:rsid w:val="001A353A"/>
    <w:rsid w:val="001A3FBA"/>
    <w:rsid w:val="001A76E7"/>
    <w:rsid w:val="001B089E"/>
    <w:rsid w:val="001B2950"/>
    <w:rsid w:val="001B7D41"/>
    <w:rsid w:val="001C0CF2"/>
    <w:rsid w:val="001C214B"/>
    <w:rsid w:val="001D4726"/>
    <w:rsid w:val="001D5B47"/>
    <w:rsid w:val="001E4600"/>
    <w:rsid w:val="001E52D2"/>
    <w:rsid w:val="001E5890"/>
    <w:rsid w:val="001E5C64"/>
    <w:rsid w:val="001F4311"/>
    <w:rsid w:val="001F535D"/>
    <w:rsid w:val="001F7457"/>
    <w:rsid w:val="0020485A"/>
    <w:rsid w:val="00213E91"/>
    <w:rsid w:val="0021441C"/>
    <w:rsid w:val="0021578F"/>
    <w:rsid w:val="0022056E"/>
    <w:rsid w:val="00220D5C"/>
    <w:rsid w:val="0022380C"/>
    <w:rsid w:val="0022692D"/>
    <w:rsid w:val="0023189A"/>
    <w:rsid w:val="00237554"/>
    <w:rsid w:val="00237730"/>
    <w:rsid w:val="002400C2"/>
    <w:rsid w:val="00244022"/>
    <w:rsid w:val="00246BF4"/>
    <w:rsid w:val="002549C4"/>
    <w:rsid w:val="00256634"/>
    <w:rsid w:val="00256778"/>
    <w:rsid w:val="00261043"/>
    <w:rsid w:val="002610B7"/>
    <w:rsid w:val="00263A4A"/>
    <w:rsid w:val="00267926"/>
    <w:rsid w:val="00272823"/>
    <w:rsid w:val="00273AB3"/>
    <w:rsid w:val="002770EC"/>
    <w:rsid w:val="00280BEA"/>
    <w:rsid w:val="00284D91"/>
    <w:rsid w:val="0029072B"/>
    <w:rsid w:val="002A0CB5"/>
    <w:rsid w:val="002A5DBA"/>
    <w:rsid w:val="002A776A"/>
    <w:rsid w:val="002A7A9E"/>
    <w:rsid w:val="002B00E3"/>
    <w:rsid w:val="002B3F82"/>
    <w:rsid w:val="002B4767"/>
    <w:rsid w:val="002B7CA2"/>
    <w:rsid w:val="002C1FB5"/>
    <w:rsid w:val="002C653C"/>
    <w:rsid w:val="002C753F"/>
    <w:rsid w:val="002D15AF"/>
    <w:rsid w:val="002D51B3"/>
    <w:rsid w:val="002D6793"/>
    <w:rsid w:val="002E59FE"/>
    <w:rsid w:val="002E5D3B"/>
    <w:rsid w:val="002E77ED"/>
    <w:rsid w:val="002F17C6"/>
    <w:rsid w:val="002F17E8"/>
    <w:rsid w:val="002F55DC"/>
    <w:rsid w:val="002F66BC"/>
    <w:rsid w:val="00303A07"/>
    <w:rsid w:val="00306A95"/>
    <w:rsid w:val="00310426"/>
    <w:rsid w:val="00310A8D"/>
    <w:rsid w:val="00311D25"/>
    <w:rsid w:val="003142D8"/>
    <w:rsid w:val="00315BFB"/>
    <w:rsid w:val="00325B3C"/>
    <w:rsid w:val="00326C22"/>
    <w:rsid w:val="0032711F"/>
    <w:rsid w:val="003279A5"/>
    <w:rsid w:val="003356B3"/>
    <w:rsid w:val="00335FDB"/>
    <w:rsid w:val="0033798F"/>
    <w:rsid w:val="00344540"/>
    <w:rsid w:val="00347EBA"/>
    <w:rsid w:val="003516E2"/>
    <w:rsid w:val="00354C7B"/>
    <w:rsid w:val="00367AFF"/>
    <w:rsid w:val="00370BA2"/>
    <w:rsid w:val="00377DAC"/>
    <w:rsid w:val="003802A5"/>
    <w:rsid w:val="003851C4"/>
    <w:rsid w:val="00392FF7"/>
    <w:rsid w:val="00393D92"/>
    <w:rsid w:val="00395100"/>
    <w:rsid w:val="00395C32"/>
    <w:rsid w:val="00396415"/>
    <w:rsid w:val="003A3A8D"/>
    <w:rsid w:val="003A48A1"/>
    <w:rsid w:val="003A6900"/>
    <w:rsid w:val="003B4689"/>
    <w:rsid w:val="003B6BD7"/>
    <w:rsid w:val="003B6D00"/>
    <w:rsid w:val="003C62D6"/>
    <w:rsid w:val="003D1D31"/>
    <w:rsid w:val="003D3C50"/>
    <w:rsid w:val="003D4933"/>
    <w:rsid w:val="003D5F0A"/>
    <w:rsid w:val="003F120E"/>
    <w:rsid w:val="003F6DC4"/>
    <w:rsid w:val="00412DE3"/>
    <w:rsid w:val="00414D45"/>
    <w:rsid w:val="004151D7"/>
    <w:rsid w:val="00417AB4"/>
    <w:rsid w:val="00417C03"/>
    <w:rsid w:val="00430824"/>
    <w:rsid w:val="004350F3"/>
    <w:rsid w:val="0043632C"/>
    <w:rsid w:val="00436B62"/>
    <w:rsid w:val="004377A1"/>
    <w:rsid w:val="004448FC"/>
    <w:rsid w:val="004450AA"/>
    <w:rsid w:val="0045073A"/>
    <w:rsid w:val="004535E9"/>
    <w:rsid w:val="00461844"/>
    <w:rsid w:val="004631AC"/>
    <w:rsid w:val="004665E6"/>
    <w:rsid w:val="00467DBA"/>
    <w:rsid w:val="00473E56"/>
    <w:rsid w:val="0047479D"/>
    <w:rsid w:val="004763A2"/>
    <w:rsid w:val="004829AC"/>
    <w:rsid w:val="0048350E"/>
    <w:rsid w:val="0048778A"/>
    <w:rsid w:val="00496715"/>
    <w:rsid w:val="004A0D28"/>
    <w:rsid w:val="004C1851"/>
    <w:rsid w:val="004C72B1"/>
    <w:rsid w:val="004D078A"/>
    <w:rsid w:val="004D07FF"/>
    <w:rsid w:val="004D29EB"/>
    <w:rsid w:val="004D4605"/>
    <w:rsid w:val="004D5967"/>
    <w:rsid w:val="004D741A"/>
    <w:rsid w:val="004E4A9A"/>
    <w:rsid w:val="004E60F6"/>
    <w:rsid w:val="004F3584"/>
    <w:rsid w:val="00505F81"/>
    <w:rsid w:val="00506425"/>
    <w:rsid w:val="005069FB"/>
    <w:rsid w:val="00511F32"/>
    <w:rsid w:val="00512956"/>
    <w:rsid w:val="005153C2"/>
    <w:rsid w:val="00520320"/>
    <w:rsid w:val="0052044D"/>
    <w:rsid w:val="005218F3"/>
    <w:rsid w:val="00527B27"/>
    <w:rsid w:val="005358AE"/>
    <w:rsid w:val="005417EA"/>
    <w:rsid w:val="00541966"/>
    <w:rsid w:val="00541D50"/>
    <w:rsid w:val="00543CA4"/>
    <w:rsid w:val="005540EB"/>
    <w:rsid w:val="00554DEC"/>
    <w:rsid w:val="005605D5"/>
    <w:rsid w:val="005631A0"/>
    <w:rsid w:val="005647C1"/>
    <w:rsid w:val="005651F5"/>
    <w:rsid w:val="0056521D"/>
    <w:rsid w:val="00566FEF"/>
    <w:rsid w:val="005673AA"/>
    <w:rsid w:val="00571981"/>
    <w:rsid w:val="0057353C"/>
    <w:rsid w:val="0057469D"/>
    <w:rsid w:val="00575ADB"/>
    <w:rsid w:val="005822EB"/>
    <w:rsid w:val="00582DF7"/>
    <w:rsid w:val="00583778"/>
    <w:rsid w:val="00585B6E"/>
    <w:rsid w:val="005901EA"/>
    <w:rsid w:val="0059758B"/>
    <w:rsid w:val="005A0815"/>
    <w:rsid w:val="005A1FD8"/>
    <w:rsid w:val="005A40AF"/>
    <w:rsid w:val="005A5FBE"/>
    <w:rsid w:val="005A7EDB"/>
    <w:rsid w:val="005B265A"/>
    <w:rsid w:val="005B27D0"/>
    <w:rsid w:val="005B2B46"/>
    <w:rsid w:val="005B4CAA"/>
    <w:rsid w:val="005C0165"/>
    <w:rsid w:val="005C39D3"/>
    <w:rsid w:val="005C3D8B"/>
    <w:rsid w:val="005C4378"/>
    <w:rsid w:val="005C4955"/>
    <w:rsid w:val="005C6639"/>
    <w:rsid w:val="005D38B5"/>
    <w:rsid w:val="005D71D7"/>
    <w:rsid w:val="005D744F"/>
    <w:rsid w:val="005E48D7"/>
    <w:rsid w:val="005E5436"/>
    <w:rsid w:val="005F38C6"/>
    <w:rsid w:val="006033D7"/>
    <w:rsid w:val="00606F82"/>
    <w:rsid w:val="00610DF8"/>
    <w:rsid w:val="0061266C"/>
    <w:rsid w:val="006151B3"/>
    <w:rsid w:val="006200A6"/>
    <w:rsid w:val="00621850"/>
    <w:rsid w:val="006227DA"/>
    <w:rsid w:val="0062361F"/>
    <w:rsid w:val="00623B48"/>
    <w:rsid w:val="00627AC9"/>
    <w:rsid w:val="00631ED3"/>
    <w:rsid w:val="006330E3"/>
    <w:rsid w:val="006332D8"/>
    <w:rsid w:val="00633AD7"/>
    <w:rsid w:val="0063528E"/>
    <w:rsid w:val="006368D7"/>
    <w:rsid w:val="006371BB"/>
    <w:rsid w:val="006405B0"/>
    <w:rsid w:val="00641FE5"/>
    <w:rsid w:val="006422AD"/>
    <w:rsid w:val="0064240A"/>
    <w:rsid w:val="00645ED1"/>
    <w:rsid w:val="00653D7B"/>
    <w:rsid w:val="006543DA"/>
    <w:rsid w:val="0065458A"/>
    <w:rsid w:val="00654719"/>
    <w:rsid w:val="00655B23"/>
    <w:rsid w:val="00660D76"/>
    <w:rsid w:val="00661F3D"/>
    <w:rsid w:val="00667CD6"/>
    <w:rsid w:val="006700CB"/>
    <w:rsid w:val="0067147A"/>
    <w:rsid w:val="006751E5"/>
    <w:rsid w:val="0067782A"/>
    <w:rsid w:val="006854A3"/>
    <w:rsid w:val="00691245"/>
    <w:rsid w:val="00692A14"/>
    <w:rsid w:val="00695A26"/>
    <w:rsid w:val="006A03AD"/>
    <w:rsid w:val="006A1C9D"/>
    <w:rsid w:val="006A41B0"/>
    <w:rsid w:val="006A48F0"/>
    <w:rsid w:val="006B3DEC"/>
    <w:rsid w:val="006C1B52"/>
    <w:rsid w:val="006D230C"/>
    <w:rsid w:val="006D35F6"/>
    <w:rsid w:val="006D51D5"/>
    <w:rsid w:val="006E0C37"/>
    <w:rsid w:val="006E0F0F"/>
    <w:rsid w:val="006E2568"/>
    <w:rsid w:val="006E490C"/>
    <w:rsid w:val="006E5B93"/>
    <w:rsid w:val="006F3240"/>
    <w:rsid w:val="006F4542"/>
    <w:rsid w:val="006F7545"/>
    <w:rsid w:val="007023E3"/>
    <w:rsid w:val="00703202"/>
    <w:rsid w:val="007036E2"/>
    <w:rsid w:val="00703879"/>
    <w:rsid w:val="00710F89"/>
    <w:rsid w:val="007116C2"/>
    <w:rsid w:val="00713B46"/>
    <w:rsid w:val="0071531F"/>
    <w:rsid w:val="00722161"/>
    <w:rsid w:val="007222FB"/>
    <w:rsid w:val="007241B2"/>
    <w:rsid w:val="00726E07"/>
    <w:rsid w:val="00731373"/>
    <w:rsid w:val="007326AB"/>
    <w:rsid w:val="007333AD"/>
    <w:rsid w:val="00733AC9"/>
    <w:rsid w:val="00736E8E"/>
    <w:rsid w:val="00737379"/>
    <w:rsid w:val="00742179"/>
    <w:rsid w:val="00743C3E"/>
    <w:rsid w:val="007451E7"/>
    <w:rsid w:val="00752422"/>
    <w:rsid w:val="007636B7"/>
    <w:rsid w:val="00764ACE"/>
    <w:rsid w:val="007657F1"/>
    <w:rsid w:val="007658A9"/>
    <w:rsid w:val="00770E3D"/>
    <w:rsid w:val="007751C0"/>
    <w:rsid w:val="007829A3"/>
    <w:rsid w:val="00797699"/>
    <w:rsid w:val="00797BA4"/>
    <w:rsid w:val="007A3A4E"/>
    <w:rsid w:val="007A3E92"/>
    <w:rsid w:val="007A443B"/>
    <w:rsid w:val="007B6AE9"/>
    <w:rsid w:val="007D118E"/>
    <w:rsid w:val="007D558C"/>
    <w:rsid w:val="007D7E02"/>
    <w:rsid w:val="007E1514"/>
    <w:rsid w:val="007E29BF"/>
    <w:rsid w:val="007E6075"/>
    <w:rsid w:val="007F0983"/>
    <w:rsid w:val="007F0E08"/>
    <w:rsid w:val="007F1B69"/>
    <w:rsid w:val="008021D3"/>
    <w:rsid w:val="0080228D"/>
    <w:rsid w:val="008048EF"/>
    <w:rsid w:val="00805245"/>
    <w:rsid w:val="00805252"/>
    <w:rsid w:val="00805AC6"/>
    <w:rsid w:val="00813CCD"/>
    <w:rsid w:val="008147D5"/>
    <w:rsid w:val="00820C4E"/>
    <w:rsid w:val="00821BD6"/>
    <w:rsid w:val="00823EC0"/>
    <w:rsid w:val="00826317"/>
    <w:rsid w:val="00827259"/>
    <w:rsid w:val="00830228"/>
    <w:rsid w:val="008307D5"/>
    <w:rsid w:val="008338DA"/>
    <w:rsid w:val="00833A71"/>
    <w:rsid w:val="00844A2C"/>
    <w:rsid w:val="00850152"/>
    <w:rsid w:val="00854CD5"/>
    <w:rsid w:val="0085539B"/>
    <w:rsid w:val="008608CC"/>
    <w:rsid w:val="00865E5F"/>
    <w:rsid w:val="008674FB"/>
    <w:rsid w:val="00870A6E"/>
    <w:rsid w:val="008722DF"/>
    <w:rsid w:val="00874D93"/>
    <w:rsid w:val="008752B1"/>
    <w:rsid w:val="008753AF"/>
    <w:rsid w:val="00877973"/>
    <w:rsid w:val="008848CA"/>
    <w:rsid w:val="0088512C"/>
    <w:rsid w:val="00892C62"/>
    <w:rsid w:val="008A1855"/>
    <w:rsid w:val="008A3282"/>
    <w:rsid w:val="008A5172"/>
    <w:rsid w:val="008A5C4D"/>
    <w:rsid w:val="008A68AB"/>
    <w:rsid w:val="008A7E03"/>
    <w:rsid w:val="008B1317"/>
    <w:rsid w:val="008B48BA"/>
    <w:rsid w:val="008B4C23"/>
    <w:rsid w:val="008C1121"/>
    <w:rsid w:val="008C1E75"/>
    <w:rsid w:val="008C2EBE"/>
    <w:rsid w:val="008C3544"/>
    <w:rsid w:val="008C3BF6"/>
    <w:rsid w:val="008D222D"/>
    <w:rsid w:val="008D2898"/>
    <w:rsid w:val="008D4A57"/>
    <w:rsid w:val="008D643D"/>
    <w:rsid w:val="008D71DC"/>
    <w:rsid w:val="008D789E"/>
    <w:rsid w:val="008E2725"/>
    <w:rsid w:val="008E39FE"/>
    <w:rsid w:val="008F07DC"/>
    <w:rsid w:val="008F3A25"/>
    <w:rsid w:val="008F5505"/>
    <w:rsid w:val="009012C8"/>
    <w:rsid w:val="00902526"/>
    <w:rsid w:val="00902D0F"/>
    <w:rsid w:val="009159F7"/>
    <w:rsid w:val="00932801"/>
    <w:rsid w:val="009412E4"/>
    <w:rsid w:val="009465BF"/>
    <w:rsid w:val="0094711D"/>
    <w:rsid w:val="009477C0"/>
    <w:rsid w:val="00947D76"/>
    <w:rsid w:val="00951C70"/>
    <w:rsid w:val="0095392B"/>
    <w:rsid w:val="00957216"/>
    <w:rsid w:val="009579D5"/>
    <w:rsid w:val="00963878"/>
    <w:rsid w:val="00966EA1"/>
    <w:rsid w:val="00972ECA"/>
    <w:rsid w:val="00973236"/>
    <w:rsid w:val="00973E79"/>
    <w:rsid w:val="00980B93"/>
    <w:rsid w:val="00981173"/>
    <w:rsid w:val="009814A5"/>
    <w:rsid w:val="009815F9"/>
    <w:rsid w:val="00986A3F"/>
    <w:rsid w:val="00987E7B"/>
    <w:rsid w:val="009917A1"/>
    <w:rsid w:val="009A00B2"/>
    <w:rsid w:val="009A3B5D"/>
    <w:rsid w:val="009A4811"/>
    <w:rsid w:val="009B3A40"/>
    <w:rsid w:val="009C0D1B"/>
    <w:rsid w:val="009C2DFE"/>
    <w:rsid w:val="009D0158"/>
    <w:rsid w:val="009D4A5E"/>
    <w:rsid w:val="009D774C"/>
    <w:rsid w:val="009E0751"/>
    <w:rsid w:val="009E7034"/>
    <w:rsid w:val="009F0584"/>
    <w:rsid w:val="009F47FF"/>
    <w:rsid w:val="009F4C19"/>
    <w:rsid w:val="009F4E3D"/>
    <w:rsid w:val="00A017F6"/>
    <w:rsid w:val="00A05D16"/>
    <w:rsid w:val="00A106D8"/>
    <w:rsid w:val="00A10B50"/>
    <w:rsid w:val="00A1120E"/>
    <w:rsid w:val="00A12212"/>
    <w:rsid w:val="00A1389B"/>
    <w:rsid w:val="00A215C9"/>
    <w:rsid w:val="00A2598C"/>
    <w:rsid w:val="00A32703"/>
    <w:rsid w:val="00A3477A"/>
    <w:rsid w:val="00A36721"/>
    <w:rsid w:val="00A375D1"/>
    <w:rsid w:val="00A46AD7"/>
    <w:rsid w:val="00A57136"/>
    <w:rsid w:val="00A60580"/>
    <w:rsid w:val="00A606FA"/>
    <w:rsid w:val="00A61C3C"/>
    <w:rsid w:val="00A620A6"/>
    <w:rsid w:val="00A64F7B"/>
    <w:rsid w:val="00A6545C"/>
    <w:rsid w:val="00A705AE"/>
    <w:rsid w:val="00A738E8"/>
    <w:rsid w:val="00A76EEF"/>
    <w:rsid w:val="00A779ED"/>
    <w:rsid w:val="00A77FF0"/>
    <w:rsid w:val="00A824DD"/>
    <w:rsid w:val="00A83A6A"/>
    <w:rsid w:val="00A90373"/>
    <w:rsid w:val="00A91B73"/>
    <w:rsid w:val="00A9729E"/>
    <w:rsid w:val="00AA016E"/>
    <w:rsid w:val="00AA0777"/>
    <w:rsid w:val="00AA10F9"/>
    <w:rsid w:val="00AA304B"/>
    <w:rsid w:val="00AA3F71"/>
    <w:rsid w:val="00AA4099"/>
    <w:rsid w:val="00AB10FB"/>
    <w:rsid w:val="00AB5119"/>
    <w:rsid w:val="00AB681D"/>
    <w:rsid w:val="00AC1E40"/>
    <w:rsid w:val="00AC5099"/>
    <w:rsid w:val="00AC62FC"/>
    <w:rsid w:val="00AD2E8C"/>
    <w:rsid w:val="00AD3C35"/>
    <w:rsid w:val="00AD6C2F"/>
    <w:rsid w:val="00AD6FDC"/>
    <w:rsid w:val="00AE23F7"/>
    <w:rsid w:val="00AE35AE"/>
    <w:rsid w:val="00AE40C2"/>
    <w:rsid w:val="00AE4DC9"/>
    <w:rsid w:val="00AE5051"/>
    <w:rsid w:val="00AE51CB"/>
    <w:rsid w:val="00AE6AA6"/>
    <w:rsid w:val="00AF2029"/>
    <w:rsid w:val="00AF39F7"/>
    <w:rsid w:val="00AF4FBC"/>
    <w:rsid w:val="00B03890"/>
    <w:rsid w:val="00B03B50"/>
    <w:rsid w:val="00B057DA"/>
    <w:rsid w:val="00B10719"/>
    <w:rsid w:val="00B17A9A"/>
    <w:rsid w:val="00B17F6D"/>
    <w:rsid w:val="00B25CDC"/>
    <w:rsid w:val="00B26C05"/>
    <w:rsid w:val="00B42F6A"/>
    <w:rsid w:val="00B462C8"/>
    <w:rsid w:val="00B4672A"/>
    <w:rsid w:val="00B51C67"/>
    <w:rsid w:val="00B5628C"/>
    <w:rsid w:val="00B62758"/>
    <w:rsid w:val="00B63B4C"/>
    <w:rsid w:val="00B64F91"/>
    <w:rsid w:val="00B65344"/>
    <w:rsid w:val="00B741F5"/>
    <w:rsid w:val="00B75F5E"/>
    <w:rsid w:val="00B77E18"/>
    <w:rsid w:val="00B86673"/>
    <w:rsid w:val="00B909E7"/>
    <w:rsid w:val="00B9580D"/>
    <w:rsid w:val="00B96DEE"/>
    <w:rsid w:val="00BA19D0"/>
    <w:rsid w:val="00BA3097"/>
    <w:rsid w:val="00BA41D1"/>
    <w:rsid w:val="00BB1F2A"/>
    <w:rsid w:val="00BB750A"/>
    <w:rsid w:val="00BB7E03"/>
    <w:rsid w:val="00BC4B39"/>
    <w:rsid w:val="00BC4E98"/>
    <w:rsid w:val="00BC71CA"/>
    <w:rsid w:val="00BD18E5"/>
    <w:rsid w:val="00BD2192"/>
    <w:rsid w:val="00BD27AA"/>
    <w:rsid w:val="00BD76BD"/>
    <w:rsid w:val="00BE0235"/>
    <w:rsid w:val="00BE1CA8"/>
    <w:rsid w:val="00BE5FDC"/>
    <w:rsid w:val="00BE6B28"/>
    <w:rsid w:val="00BE7AEC"/>
    <w:rsid w:val="00BE7B9E"/>
    <w:rsid w:val="00C02A9B"/>
    <w:rsid w:val="00C056D3"/>
    <w:rsid w:val="00C05DAE"/>
    <w:rsid w:val="00C113C4"/>
    <w:rsid w:val="00C12BEC"/>
    <w:rsid w:val="00C13C02"/>
    <w:rsid w:val="00C2058A"/>
    <w:rsid w:val="00C20D1B"/>
    <w:rsid w:val="00C22ED0"/>
    <w:rsid w:val="00C26834"/>
    <w:rsid w:val="00C3253D"/>
    <w:rsid w:val="00C32E62"/>
    <w:rsid w:val="00C33C66"/>
    <w:rsid w:val="00C34F23"/>
    <w:rsid w:val="00C36887"/>
    <w:rsid w:val="00C40E94"/>
    <w:rsid w:val="00C416D9"/>
    <w:rsid w:val="00C422F2"/>
    <w:rsid w:val="00C42BF4"/>
    <w:rsid w:val="00C43A84"/>
    <w:rsid w:val="00C4500A"/>
    <w:rsid w:val="00C50A41"/>
    <w:rsid w:val="00C552DB"/>
    <w:rsid w:val="00C5633E"/>
    <w:rsid w:val="00C57D3B"/>
    <w:rsid w:val="00C62102"/>
    <w:rsid w:val="00C62A9C"/>
    <w:rsid w:val="00C7396A"/>
    <w:rsid w:val="00C83116"/>
    <w:rsid w:val="00C84DA9"/>
    <w:rsid w:val="00C901FF"/>
    <w:rsid w:val="00C9508A"/>
    <w:rsid w:val="00C95751"/>
    <w:rsid w:val="00C966CA"/>
    <w:rsid w:val="00CA2587"/>
    <w:rsid w:val="00CA27B0"/>
    <w:rsid w:val="00CA3804"/>
    <w:rsid w:val="00CA4F95"/>
    <w:rsid w:val="00CA5697"/>
    <w:rsid w:val="00CB0A9C"/>
    <w:rsid w:val="00CB0EF5"/>
    <w:rsid w:val="00CB10AD"/>
    <w:rsid w:val="00CC0CD9"/>
    <w:rsid w:val="00CC3391"/>
    <w:rsid w:val="00CC4E02"/>
    <w:rsid w:val="00CC766C"/>
    <w:rsid w:val="00CD7F09"/>
    <w:rsid w:val="00CE1139"/>
    <w:rsid w:val="00CE364D"/>
    <w:rsid w:val="00CE7672"/>
    <w:rsid w:val="00CF06AE"/>
    <w:rsid w:val="00CF304C"/>
    <w:rsid w:val="00CF42F5"/>
    <w:rsid w:val="00CF4933"/>
    <w:rsid w:val="00CF53F6"/>
    <w:rsid w:val="00CF5782"/>
    <w:rsid w:val="00CF6E4D"/>
    <w:rsid w:val="00D141E2"/>
    <w:rsid w:val="00D144CF"/>
    <w:rsid w:val="00D150D2"/>
    <w:rsid w:val="00D15913"/>
    <w:rsid w:val="00D15A88"/>
    <w:rsid w:val="00D172F7"/>
    <w:rsid w:val="00D20819"/>
    <w:rsid w:val="00D237D4"/>
    <w:rsid w:val="00D30B78"/>
    <w:rsid w:val="00D31E21"/>
    <w:rsid w:val="00D31F2E"/>
    <w:rsid w:val="00D330EF"/>
    <w:rsid w:val="00D3777F"/>
    <w:rsid w:val="00D40ED4"/>
    <w:rsid w:val="00D41979"/>
    <w:rsid w:val="00D45389"/>
    <w:rsid w:val="00D46699"/>
    <w:rsid w:val="00D574CA"/>
    <w:rsid w:val="00D6271B"/>
    <w:rsid w:val="00D62D3D"/>
    <w:rsid w:val="00D651EA"/>
    <w:rsid w:val="00D721A5"/>
    <w:rsid w:val="00D72D9A"/>
    <w:rsid w:val="00D749BE"/>
    <w:rsid w:val="00D76C46"/>
    <w:rsid w:val="00D77FEF"/>
    <w:rsid w:val="00D85E4B"/>
    <w:rsid w:val="00D87BDA"/>
    <w:rsid w:val="00D938C1"/>
    <w:rsid w:val="00D93A15"/>
    <w:rsid w:val="00D94066"/>
    <w:rsid w:val="00D95696"/>
    <w:rsid w:val="00DA65BE"/>
    <w:rsid w:val="00DB2D2E"/>
    <w:rsid w:val="00DB57AB"/>
    <w:rsid w:val="00DB5CE5"/>
    <w:rsid w:val="00DC16D2"/>
    <w:rsid w:val="00DC25C7"/>
    <w:rsid w:val="00DC6EC7"/>
    <w:rsid w:val="00DD00AD"/>
    <w:rsid w:val="00DD01C6"/>
    <w:rsid w:val="00DD544E"/>
    <w:rsid w:val="00DE4ACA"/>
    <w:rsid w:val="00DE62F8"/>
    <w:rsid w:val="00DF0077"/>
    <w:rsid w:val="00DF0E4B"/>
    <w:rsid w:val="00DF5867"/>
    <w:rsid w:val="00E10A72"/>
    <w:rsid w:val="00E11C36"/>
    <w:rsid w:val="00E21729"/>
    <w:rsid w:val="00E2479E"/>
    <w:rsid w:val="00E2720C"/>
    <w:rsid w:val="00E37C0E"/>
    <w:rsid w:val="00E40186"/>
    <w:rsid w:val="00E462C4"/>
    <w:rsid w:val="00E53C1E"/>
    <w:rsid w:val="00E54262"/>
    <w:rsid w:val="00E554EF"/>
    <w:rsid w:val="00E60D25"/>
    <w:rsid w:val="00E647B4"/>
    <w:rsid w:val="00E666D4"/>
    <w:rsid w:val="00E6727E"/>
    <w:rsid w:val="00E714C1"/>
    <w:rsid w:val="00E71B0F"/>
    <w:rsid w:val="00E800C3"/>
    <w:rsid w:val="00E85DAE"/>
    <w:rsid w:val="00E91773"/>
    <w:rsid w:val="00E92FF7"/>
    <w:rsid w:val="00EA1172"/>
    <w:rsid w:val="00EA4519"/>
    <w:rsid w:val="00EB18DA"/>
    <w:rsid w:val="00EB4AE8"/>
    <w:rsid w:val="00EB69D8"/>
    <w:rsid w:val="00EC2ABD"/>
    <w:rsid w:val="00EC2CBE"/>
    <w:rsid w:val="00ED1273"/>
    <w:rsid w:val="00ED1580"/>
    <w:rsid w:val="00ED1AFC"/>
    <w:rsid w:val="00ED202B"/>
    <w:rsid w:val="00ED2394"/>
    <w:rsid w:val="00ED3DED"/>
    <w:rsid w:val="00ED58B5"/>
    <w:rsid w:val="00EE306D"/>
    <w:rsid w:val="00EE5B49"/>
    <w:rsid w:val="00EE7970"/>
    <w:rsid w:val="00EE7E1B"/>
    <w:rsid w:val="00EF074B"/>
    <w:rsid w:val="00EF208C"/>
    <w:rsid w:val="00EF6003"/>
    <w:rsid w:val="00EF6A84"/>
    <w:rsid w:val="00F029D6"/>
    <w:rsid w:val="00F03F3F"/>
    <w:rsid w:val="00F03F7D"/>
    <w:rsid w:val="00F14423"/>
    <w:rsid w:val="00F163A5"/>
    <w:rsid w:val="00F36396"/>
    <w:rsid w:val="00F40FFD"/>
    <w:rsid w:val="00F41A43"/>
    <w:rsid w:val="00F44A7A"/>
    <w:rsid w:val="00F45C99"/>
    <w:rsid w:val="00F50F35"/>
    <w:rsid w:val="00F525ED"/>
    <w:rsid w:val="00F529E5"/>
    <w:rsid w:val="00F5687D"/>
    <w:rsid w:val="00F712EA"/>
    <w:rsid w:val="00F737B3"/>
    <w:rsid w:val="00F76AED"/>
    <w:rsid w:val="00F77A19"/>
    <w:rsid w:val="00F77C11"/>
    <w:rsid w:val="00F82DBA"/>
    <w:rsid w:val="00F832B6"/>
    <w:rsid w:val="00F845A8"/>
    <w:rsid w:val="00F85864"/>
    <w:rsid w:val="00F87105"/>
    <w:rsid w:val="00F9135A"/>
    <w:rsid w:val="00F96D94"/>
    <w:rsid w:val="00F97AEB"/>
    <w:rsid w:val="00FA3EB2"/>
    <w:rsid w:val="00FA49B8"/>
    <w:rsid w:val="00FA6412"/>
    <w:rsid w:val="00FA7720"/>
    <w:rsid w:val="00FB4A59"/>
    <w:rsid w:val="00FB4B3E"/>
    <w:rsid w:val="00FB6343"/>
    <w:rsid w:val="00FB6A23"/>
    <w:rsid w:val="00FC3272"/>
    <w:rsid w:val="00FC3E2A"/>
    <w:rsid w:val="00FC5175"/>
    <w:rsid w:val="00FD124C"/>
    <w:rsid w:val="00FE41C1"/>
    <w:rsid w:val="00FE4831"/>
    <w:rsid w:val="00FE57AF"/>
    <w:rsid w:val="00FE5FF4"/>
    <w:rsid w:val="00FF1EE4"/>
    <w:rsid w:val="00FF4EDA"/>
    <w:rsid w:val="00FF5EAC"/>
    <w:rsid w:val="00FF606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A94B22"/>
  <w15:docId w15:val="{A867B62F-8BA6-48E4-A3AC-340DF67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EA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aliases w:val="h1,Part,H1"/>
    <w:basedOn w:val="ListParagraph"/>
    <w:next w:val="Normal"/>
    <w:link w:val="Heading1Char"/>
    <w:uiPriority w:val="9"/>
    <w:qFormat/>
    <w:rsid w:val="00D938C1"/>
    <w:pPr>
      <w:keepNext/>
      <w:numPr>
        <w:numId w:val="1"/>
      </w:numPr>
      <w:contextualSpacing w:val="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2"/>
    <w:basedOn w:val="ListParagraph"/>
    <w:next w:val="Normal"/>
    <w:link w:val="Heading2Char"/>
    <w:uiPriority w:val="9"/>
    <w:unhideWhenUsed/>
    <w:qFormat/>
    <w:rsid w:val="00770E3D"/>
    <w:pPr>
      <w:keepNext/>
      <w:numPr>
        <w:ilvl w:val="1"/>
        <w:numId w:val="1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  <w:ind w:left="1267" w:hanging="720"/>
      <w:contextualSpacing w:val="0"/>
      <w:outlineLvl w:val="1"/>
    </w:pPr>
    <w:rPr>
      <w:b/>
      <w:sz w:val="22"/>
      <w:szCs w:val="22"/>
    </w:rPr>
  </w:style>
  <w:style w:type="paragraph" w:styleId="Heading3">
    <w:name w:val="heading 3"/>
    <w:aliases w:val="1.1.1 Heading 3"/>
    <w:basedOn w:val="Heading2"/>
    <w:next w:val="Normal"/>
    <w:link w:val="Heading3Char"/>
    <w:uiPriority w:val="9"/>
    <w:unhideWhenUsed/>
    <w:qFormat/>
    <w:rsid w:val="004D29EB"/>
    <w:pPr>
      <w:keepNext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after="240"/>
      <w:outlineLvl w:val="2"/>
    </w:pPr>
    <w:rPr>
      <w:b w:val="0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38C1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20485A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D643D"/>
    <w:pPr>
      <w:spacing w:before="240" w:after="60"/>
      <w:ind w:left="0"/>
      <w:outlineLvl w:val="5"/>
    </w:pPr>
    <w:rPr>
      <w:rFonts w:cs="Times New Roman"/>
      <w:b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643D"/>
    <w:pPr>
      <w:spacing w:before="240" w:after="60"/>
      <w:ind w:left="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8D643D"/>
    <w:pPr>
      <w:spacing w:before="240" w:after="60"/>
      <w:ind w:left="0"/>
      <w:outlineLvl w:val="7"/>
    </w:pPr>
    <w:rPr>
      <w:rFonts w:cs="Times New Roman"/>
      <w:b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8D643D"/>
    <w:pPr>
      <w:spacing w:before="240" w:after="60"/>
      <w:ind w:left="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643D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360"/>
      <w:jc w:val="both"/>
    </w:pPr>
    <w:rPr>
      <w:b/>
      <w:i/>
      <w:iCs/>
    </w:rPr>
  </w:style>
  <w:style w:type="paragraph" w:styleId="Header">
    <w:name w:val="header"/>
    <w:basedOn w:val="Normal"/>
    <w:link w:val="HeaderChar"/>
    <w:unhideWhenUsed/>
    <w:rsid w:val="008D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9D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D5"/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F0584"/>
    <w:pPr>
      <w:tabs>
        <w:tab w:val="left" w:pos="360"/>
        <w:tab w:val="right" w:leader="dot" w:pos="9350"/>
      </w:tabs>
      <w:spacing w:before="12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79D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68D7"/>
    <w:pPr>
      <w:tabs>
        <w:tab w:val="right" w:leader="dot" w:pos="9350"/>
      </w:tabs>
      <w:spacing w:before="120"/>
      <w:ind w:left="0"/>
    </w:pPr>
    <w:rPr>
      <w:rFonts w:asciiTheme="minorHAnsi" w:hAnsiTheme="minorHAnsi" w:cstheme="minorHAnsi"/>
      <w:b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9579D5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79D5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79D5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79D5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79D5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79D5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8D643D"/>
    <w:pPr>
      <w:ind w:left="720"/>
      <w:contextualSpacing/>
    </w:pPr>
  </w:style>
  <w:style w:type="character" w:customStyle="1" w:styleId="Heading1Char">
    <w:name w:val="Heading 1 Char"/>
    <w:aliases w:val="h1 Char,Part Char,H1 Char"/>
    <w:basedOn w:val="DefaultParagraphFont"/>
    <w:link w:val="Heading1"/>
    <w:uiPriority w:val="9"/>
    <w:rsid w:val="00D938C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70E3D"/>
    <w:rPr>
      <w:rFonts w:ascii="Arial" w:eastAsia="Times New Roman" w:hAnsi="Arial" w:cs="Arial"/>
      <w:b/>
      <w:shd w:val="clear" w:color="auto" w:fill="E6E6E6"/>
    </w:rPr>
  </w:style>
  <w:style w:type="paragraph" w:customStyle="1" w:styleId="Instructions">
    <w:name w:val="Instructions"/>
    <w:basedOn w:val="Normal"/>
    <w:link w:val="InstructionsChar"/>
    <w:qFormat/>
    <w:rsid w:val="004D29EB"/>
    <w:pPr>
      <w:spacing w:before="240" w:after="240" w:line="276" w:lineRule="auto"/>
      <w:ind w:left="540"/>
    </w:pPr>
    <w:rPr>
      <w:i/>
      <w:color w:val="C00000"/>
    </w:rPr>
  </w:style>
  <w:style w:type="character" w:customStyle="1" w:styleId="Heading3Char">
    <w:name w:val="Heading 3 Char"/>
    <w:aliases w:val="1.1.1 Heading 3 Char"/>
    <w:basedOn w:val="DefaultParagraphFont"/>
    <w:link w:val="Heading3"/>
    <w:uiPriority w:val="9"/>
    <w:rsid w:val="004D29EB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InstructionsChar">
    <w:name w:val="Instructions Char"/>
    <w:basedOn w:val="DefaultParagraphFont"/>
    <w:link w:val="Instructions"/>
    <w:rsid w:val="004D29EB"/>
    <w:rPr>
      <w:rFonts w:ascii="Arial" w:eastAsia="Times New Roman" w:hAnsi="Arial" w:cs="Arial"/>
      <w:i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4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F81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8D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43D"/>
  </w:style>
  <w:style w:type="character" w:customStyle="1" w:styleId="CommentTextChar">
    <w:name w:val="Comment Text Char"/>
    <w:basedOn w:val="DefaultParagraphFont"/>
    <w:link w:val="CommentText"/>
    <w:uiPriority w:val="99"/>
    <w:rsid w:val="003B6D0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D0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D6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D00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Style2">
    <w:name w:val="Style2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Heading4Char">
    <w:name w:val="Heading 4 Char"/>
    <w:basedOn w:val="DefaultParagraphFont"/>
    <w:link w:val="Heading4"/>
    <w:uiPriority w:val="9"/>
    <w:rsid w:val="00D938C1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20485A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6Char">
    <w:name w:val="Heading 6 Char"/>
    <w:basedOn w:val="DefaultParagraphFont"/>
    <w:link w:val="Heading6"/>
    <w:rsid w:val="008D643D"/>
    <w:rPr>
      <w:rFonts w:ascii="Arial" w:eastAsia="Times New Roman" w:hAnsi="Arial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rsid w:val="008D643D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D643D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643D"/>
    <w:rPr>
      <w:rFonts w:ascii="Arial" w:eastAsia="Times New Roman" w:hAnsi="Arial" w:cs="Times New Roman"/>
      <w:b/>
      <w:i/>
      <w:sz w:val="18"/>
      <w:szCs w:val="20"/>
    </w:rPr>
  </w:style>
  <w:style w:type="character" w:styleId="PageNumber">
    <w:name w:val="page number"/>
    <w:rsid w:val="008D643D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D643D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360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8D643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8D643D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8D643D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D643D"/>
    <w:pPr>
      <w:shd w:val="clear" w:color="auto" w:fill="000080"/>
      <w:ind w:left="0"/>
    </w:pPr>
    <w:rPr>
      <w:rFonts w:ascii="Tahoma" w:hAnsi="Tahoma" w:cs="Times New Roman"/>
      <w:b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8D643D"/>
    <w:rPr>
      <w:rFonts w:ascii="Tahoma" w:eastAsia="Times New Roman" w:hAnsi="Tahoma" w:cs="Times New Roman"/>
      <w:b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8D643D"/>
    <w:pPr>
      <w:spacing w:before="120"/>
      <w:ind w:left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D643D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8D643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D643D"/>
    <w:pPr>
      <w:spacing w:after="120" w:line="480" w:lineRule="auto"/>
      <w:ind w:left="0"/>
    </w:pPr>
    <w:rPr>
      <w:rFonts w:ascii="Univers (WN)" w:hAnsi="Univers (WN)" w:cs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643D"/>
    <w:rPr>
      <w:rFonts w:ascii="Univers (WN)" w:eastAsia="Times New Roman" w:hAnsi="Univers (WN)" w:cs="Times New Roman"/>
      <w:b/>
      <w:sz w:val="24"/>
      <w:szCs w:val="20"/>
    </w:rPr>
  </w:style>
  <w:style w:type="paragraph" w:customStyle="1" w:styleId="11Heading">
    <w:name w:val="1.1 Heading"/>
    <w:basedOn w:val="Heading2"/>
    <w:next w:val="Normal"/>
    <w:link w:val="11HeadingChar"/>
    <w:autoRedefine/>
    <w:qFormat/>
    <w:rsid w:val="008D643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20"/>
      <w:ind w:left="1080" w:hanging="720"/>
    </w:pPr>
    <w:rPr>
      <w:b w:val="0"/>
      <w:noProof/>
      <w:kern w:val="24"/>
    </w:rPr>
  </w:style>
  <w:style w:type="paragraph" w:customStyle="1" w:styleId="11-Body">
    <w:name w:val="1.1-Body"/>
    <w:basedOn w:val="Heading3"/>
    <w:link w:val="11-BodyChar"/>
    <w:qFormat/>
    <w:rsid w:val="008D643D"/>
    <w:pPr>
      <w:spacing w:before="120" w:after="180"/>
      <w:ind w:left="936"/>
    </w:pPr>
    <w:rPr>
      <w:rFonts w:cs="Times New Roman"/>
      <w:b/>
      <w:bCs/>
      <w:sz w:val="22"/>
      <w:szCs w:val="26"/>
    </w:rPr>
  </w:style>
  <w:style w:type="character" w:customStyle="1" w:styleId="11HeadingChar">
    <w:name w:val="1.1 Heading Char"/>
    <w:link w:val="11Heading"/>
    <w:rsid w:val="008D643D"/>
    <w:rPr>
      <w:rFonts w:ascii="Arial" w:eastAsia="Times New Roman" w:hAnsi="Arial" w:cs="Arial"/>
      <w:noProof/>
      <w:kern w:val="24"/>
    </w:rPr>
  </w:style>
  <w:style w:type="character" w:customStyle="1" w:styleId="11-BodyChar">
    <w:name w:val="1.1-Body Char"/>
    <w:link w:val="11-Body"/>
    <w:rsid w:val="008D643D"/>
    <w:rPr>
      <w:rFonts w:ascii="Arial" w:eastAsia="Times New Roman" w:hAnsi="Arial" w:cs="Times New Roman"/>
      <w:b/>
      <w:bCs/>
      <w:szCs w:val="26"/>
      <w:shd w:val="clear" w:color="auto" w:fill="FFFFFF" w:themeFill="background1"/>
    </w:rPr>
  </w:style>
  <w:style w:type="paragraph" w:styleId="Revision">
    <w:name w:val="Revision"/>
    <w:hidden/>
    <w:uiPriority w:val="99"/>
    <w:semiHidden/>
    <w:rsid w:val="008D64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CA5697"/>
  </w:style>
  <w:style w:type="character" w:styleId="UnresolvedMention">
    <w:name w:val="Unresolved Mention"/>
    <w:basedOn w:val="DefaultParagraphFont"/>
    <w:uiPriority w:val="99"/>
    <w:semiHidden/>
    <w:unhideWhenUsed/>
    <w:rsid w:val="00BB7E03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rsid w:val="003C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1">
    <w:name w:val="Schedule H1"/>
    <w:basedOn w:val="Heading1"/>
    <w:link w:val="ScheduleH1Char"/>
    <w:rsid w:val="008C1121"/>
    <w:pPr>
      <w:keepNext w:val="0"/>
      <w:numPr>
        <w:numId w:val="4"/>
      </w:numPr>
      <w:spacing w:after="240" w:line="259" w:lineRule="auto"/>
    </w:pPr>
    <w:rPr>
      <w:rFonts w:eastAsiaTheme="majorEastAsia"/>
      <w:b w:val="0"/>
      <w:bCs w:val="0"/>
      <w:color w:val="2E74B5" w:themeColor="accent1" w:themeShade="BF"/>
    </w:rPr>
  </w:style>
  <w:style w:type="paragraph" w:customStyle="1" w:styleId="ScheduleH2">
    <w:name w:val="Schedule H2"/>
    <w:basedOn w:val="Heading2"/>
    <w:rsid w:val="008C1121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240" w:line="259" w:lineRule="auto"/>
    </w:pPr>
    <w:rPr>
      <w:rFonts w:eastAsiaTheme="majorEastAsia"/>
      <w:b w:val="0"/>
      <w:szCs w:val="26"/>
    </w:rPr>
  </w:style>
  <w:style w:type="character" w:customStyle="1" w:styleId="ScheduleH1Char">
    <w:name w:val="Schedule H1 Char"/>
    <w:basedOn w:val="Heading1Char"/>
    <w:link w:val="ScheduleH1"/>
    <w:rsid w:val="008C1121"/>
    <w:rPr>
      <w:rFonts w:ascii="Arial" w:eastAsiaTheme="majorEastAsia" w:hAnsi="Arial" w:cs="Arial"/>
      <w:b w:val="0"/>
      <w:bCs w:val="0"/>
      <w:color w:val="2E74B5" w:themeColor="accent1" w:themeShade="BF"/>
      <w:kern w:val="32"/>
      <w:sz w:val="28"/>
      <w:szCs w:val="32"/>
    </w:rPr>
  </w:style>
  <w:style w:type="paragraph" w:customStyle="1" w:styleId="ScheduleH3">
    <w:name w:val="ScheduleH3"/>
    <w:basedOn w:val="ScheduleH1"/>
    <w:rsid w:val="008C1121"/>
    <w:pPr>
      <w:numPr>
        <w:ilvl w:val="2"/>
      </w:numPr>
      <w:ind w:left="1170" w:hanging="720"/>
    </w:pPr>
  </w:style>
  <w:style w:type="paragraph" w:customStyle="1" w:styleId="H3">
    <w:name w:val="H3"/>
    <w:basedOn w:val="Normal"/>
    <w:link w:val="H3Char"/>
    <w:qFormat/>
    <w:rsid w:val="006368D7"/>
    <w:pPr>
      <w:spacing w:before="240" w:after="240" w:line="276" w:lineRule="auto"/>
      <w:ind w:left="1267"/>
      <w:jc w:val="center"/>
    </w:pPr>
    <w:rPr>
      <w:b/>
    </w:rPr>
  </w:style>
  <w:style w:type="character" w:customStyle="1" w:styleId="H3Char">
    <w:name w:val="H3 Char"/>
    <w:basedOn w:val="DefaultParagraphFont"/>
    <w:link w:val="H3"/>
    <w:rsid w:val="006368D7"/>
    <w:rPr>
      <w:rFonts w:ascii="Arial" w:eastAsia="Times New Roman" w:hAnsi="Arial" w:cs="Arial"/>
      <w:b/>
      <w:sz w:val="20"/>
      <w:szCs w:val="20"/>
    </w:rPr>
  </w:style>
  <w:style w:type="paragraph" w:customStyle="1" w:styleId="H1-P">
    <w:name w:val="H1-P"/>
    <w:basedOn w:val="Normal"/>
    <w:link w:val="H1-PChar"/>
    <w:qFormat/>
    <w:rsid w:val="004D29EB"/>
    <w:pPr>
      <w:spacing w:before="240" w:after="240" w:line="276" w:lineRule="auto"/>
    </w:pPr>
  </w:style>
  <w:style w:type="paragraph" w:customStyle="1" w:styleId="H2-P">
    <w:name w:val="H2-P"/>
    <w:basedOn w:val="Normal"/>
    <w:link w:val="H2-PChar"/>
    <w:qFormat/>
    <w:rsid w:val="004D29EB"/>
    <w:pPr>
      <w:spacing w:before="240" w:after="240" w:line="276" w:lineRule="auto"/>
      <w:ind w:left="540"/>
    </w:pPr>
  </w:style>
  <w:style w:type="character" w:customStyle="1" w:styleId="H1-PChar">
    <w:name w:val="H1-P Char"/>
    <w:basedOn w:val="DefaultParagraphFont"/>
    <w:link w:val="H1-P"/>
    <w:rsid w:val="004D29EB"/>
    <w:rPr>
      <w:rFonts w:ascii="Arial" w:eastAsia="Times New Roman" w:hAnsi="Arial" w:cs="Arial"/>
      <w:sz w:val="20"/>
      <w:szCs w:val="20"/>
    </w:rPr>
  </w:style>
  <w:style w:type="paragraph" w:customStyle="1" w:styleId="H3-P">
    <w:name w:val="H3-P"/>
    <w:basedOn w:val="Normal"/>
    <w:link w:val="H3-PChar"/>
    <w:qFormat/>
    <w:rsid w:val="00D938C1"/>
    <w:pPr>
      <w:spacing w:before="240" w:after="240" w:line="23" w:lineRule="atLeast"/>
      <w:ind w:left="1440"/>
    </w:pPr>
  </w:style>
  <w:style w:type="character" w:customStyle="1" w:styleId="H2-PChar">
    <w:name w:val="H2-P Char"/>
    <w:basedOn w:val="DefaultParagraphFont"/>
    <w:link w:val="H2-P"/>
    <w:rsid w:val="004D29EB"/>
    <w:rPr>
      <w:rFonts w:ascii="Arial" w:eastAsia="Times New Roman" w:hAnsi="Arial" w:cs="Arial"/>
      <w:sz w:val="20"/>
      <w:szCs w:val="20"/>
    </w:rPr>
  </w:style>
  <w:style w:type="paragraph" w:customStyle="1" w:styleId="H4-P">
    <w:name w:val="H4-P"/>
    <w:basedOn w:val="Heading4"/>
    <w:link w:val="H4-PChar"/>
    <w:qFormat/>
    <w:rsid w:val="00D938C1"/>
    <w:pPr>
      <w:numPr>
        <w:ilvl w:val="0"/>
        <w:numId w:val="0"/>
      </w:numPr>
      <w:ind w:left="2520"/>
    </w:pPr>
  </w:style>
  <w:style w:type="character" w:customStyle="1" w:styleId="H3-PChar">
    <w:name w:val="H3-P Char"/>
    <w:basedOn w:val="DefaultParagraphFont"/>
    <w:link w:val="H3-P"/>
    <w:rsid w:val="00D938C1"/>
    <w:rPr>
      <w:rFonts w:ascii="Arial" w:eastAsia="Times New Roman" w:hAnsi="Arial" w:cs="Arial"/>
      <w:sz w:val="20"/>
      <w:szCs w:val="20"/>
    </w:rPr>
  </w:style>
  <w:style w:type="paragraph" w:customStyle="1" w:styleId="H2-P-Italic">
    <w:name w:val="H2-P-Italic"/>
    <w:basedOn w:val="Normal"/>
    <w:link w:val="H2-P-ItalicChar"/>
    <w:qFormat/>
    <w:rsid w:val="00D938C1"/>
    <w:pPr>
      <w:spacing w:before="240" w:after="240"/>
      <w:ind w:left="540"/>
      <w:jc w:val="both"/>
    </w:pPr>
    <w:rPr>
      <w:i/>
    </w:rPr>
  </w:style>
  <w:style w:type="character" w:customStyle="1" w:styleId="H4-PChar">
    <w:name w:val="H4-P Char"/>
    <w:basedOn w:val="Heading4Char"/>
    <w:link w:val="H4-P"/>
    <w:rsid w:val="00D938C1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2-P-ItalicChar">
    <w:name w:val="H2-P-Italic Char"/>
    <w:basedOn w:val="DefaultParagraphFont"/>
    <w:link w:val="H2-P-Italic"/>
    <w:rsid w:val="00D938C1"/>
    <w:rPr>
      <w:rFonts w:ascii="Arial" w:eastAsia="Times New Roman" w:hAnsi="Arial" w:cs="Arial"/>
      <w:i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B1F2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2154">
                          <w:marLeft w:val="0"/>
                          <w:marRight w:val="0"/>
                          <w:marTop w:val="10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99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613">
                          <w:marLeft w:val="0"/>
                          <w:marRight w:val="0"/>
                          <w:marTop w:val="10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ortress.wa.gov/ga/web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00A18-2CF3-447E-BBD4-781BDA899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3AFDD-0AD1-4B98-8632-ADB6318D8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CB6CD4-E613-49D5-AE44-F72CE5DADC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19A9B0-01B4-4A85-A1D6-6EC219A54D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32F7F2-BF05-4CBC-9AB4-1D79A639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D4B497-62CC-4E3E-BB0F-D0C3F77B4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Angela  (HCA)</dc:creator>
  <cp:keywords/>
  <dc:description/>
  <cp:lastModifiedBy>Jones, Heidi  (HCA)</cp:lastModifiedBy>
  <cp:revision>4</cp:revision>
  <cp:lastPrinted>2021-02-17T23:32:00Z</cp:lastPrinted>
  <dcterms:created xsi:type="dcterms:W3CDTF">2021-04-26T17:33:00Z</dcterms:created>
  <dcterms:modified xsi:type="dcterms:W3CDTF">2021-04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WUPACEUPKES-46-238</vt:lpwstr>
  </property>
  <property fmtid="{D5CDD505-2E9C-101B-9397-08002B2CF9AE}" pid="3" name="_dlc_DocIdItemGuid">
    <vt:lpwstr>c08d2864-f68a-4783-a0c4-942990b591ad</vt:lpwstr>
  </property>
  <property fmtid="{D5CDD505-2E9C-101B-9397-08002B2CF9AE}" pid="4" name="_dlc_DocIdUrl">
    <vt:lpwstr>http://des.wa.gov/_layouts/DocIdRedir.aspx?ID=EWUPACEUPKES-46-238, EWUPACEUPKES-46-238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238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MSIP_Label_1520fa42-cf58-4c22-8b93-58cf1d3bd1cb_Enabled">
    <vt:lpwstr>true</vt:lpwstr>
  </property>
  <property fmtid="{D5CDD505-2E9C-101B-9397-08002B2CF9AE}" pid="15" name="MSIP_Label_1520fa42-cf58-4c22-8b93-58cf1d3bd1cb_SetDate">
    <vt:lpwstr>2021-04-07T17:40:12Z</vt:lpwstr>
  </property>
  <property fmtid="{D5CDD505-2E9C-101B-9397-08002B2CF9AE}" pid="16" name="MSIP_Label_1520fa42-cf58-4c22-8b93-58cf1d3bd1cb_Method">
    <vt:lpwstr>Standard</vt:lpwstr>
  </property>
  <property fmtid="{D5CDD505-2E9C-101B-9397-08002B2CF9AE}" pid="17" name="MSIP_Label_1520fa42-cf58-4c22-8b93-58cf1d3bd1cb_Name">
    <vt:lpwstr>Public Information</vt:lpwstr>
  </property>
  <property fmtid="{D5CDD505-2E9C-101B-9397-08002B2CF9AE}" pid="18" name="MSIP_Label_1520fa42-cf58-4c22-8b93-58cf1d3bd1cb_SiteId">
    <vt:lpwstr>11d0e217-264e-400a-8ba0-57dcc127d72d</vt:lpwstr>
  </property>
  <property fmtid="{D5CDD505-2E9C-101B-9397-08002B2CF9AE}" pid="19" name="MSIP_Label_1520fa42-cf58-4c22-8b93-58cf1d3bd1cb_ActionId">
    <vt:lpwstr>8b4ddeb9-5ae0-4d04-ad5a-44a56f847b2d</vt:lpwstr>
  </property>
  <property fmtid="{D5CDD505-2E9C-101B-9397-08002B2CF9AE}" pid="20" name="MSIP_Label_1520fa42-cf58-4c22-8b93-58cf1d3bd1cb_ContentBits">
    <vt:lpwstr>0</vt:lpwstr>
  </property>
</Properties>
</file>